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2BA4" w14:textId="3358BB3B" w:rsidR="00A71088" w:rsidRPr="00EE331E" w:rsidRDefault="00681700">
      <w:pPr>
        <w:tabs>
          <w:tab w:val="left" w:pos="66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чет по лабораторной работе </w:t>
      </w:r>
      <w:r w:rsidRPr="00A71088">
        <w:rPr>
          <w:b/>
          <w:sz w:val="28"/>
          <w:szCs w:val="28"/>
        </w:rPr>
        <w:t xml:space="preserve">№ </w:t>
      </w:r>
      <w:r w:rsidR="00376B01" w:rsidRPr="00376B01">
        <w:rPr>
          <w:b/>
          <w:sz w:val="28"/>
          <w:szCs w:val="28"/>
        </w:rPr>
        <w:t>2</w:t>
      </w:r>
      <w:r w:rsidR="00B46B04">
        <w:rPr>
          <w:b/>
          <w:sz w:val="28"/>
          <w:szCs w:val="28"/>
        </w:rPr>
        <w:t>1</w:t>
      </w:r>
    </w:p>
    <w:p w14:paraId="1CE1CCFB" w14:textId="484BCB7C" w:rsidR="00F41F7D" w:rsidRDefault="00681700">
      <w:pPr>
        <w:tabs>
          <w:tab w:val="left" w:pos="6673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по курсу “Фундаментальная информатика”</w:t>
      </w:r>
    </w:p>
    <w:p w14:paraId="1D8169E4" w14:textId="77777777" w:rsidR="00F41F7D" w:rsidRDefault="00F41F7D">
      <w:pPr>
        <w:tabs>
          <w:tab w:val="left" w:pos="6673"/>
        </w:tabs>
        <w:jc w:val="center"/>
        <w:rPr>
          <w:sz w:val="28"/>
          <w:szCs w:val="28"/>
        </w:rPr>
      </w:pPr>
    </w:p>
    <w:p w14:paraId="07532AAE" w14:textId="7563BC53" w:rsidR="0041756E" w:rsidRDefault="00681700" w:rsidP="0041756E">
      <w:pPr>
        <w:ind w:left="4074" w:firstLine="72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Студент группы </w:t>
      </w:r>
      <w:r>
        <w:rPr>
          <w:sz w:val="20"/>
          <w:szCs w:val="20"/>
        </w:rPr>
        <w:t>М8</w:t>
      </w:r>
      <w:r w:rsidR="008F5CC1">
        <w:rPr>
          <w:sz w:val="20"/>
          <w:szCs w:val="20"/>
        </w:rPr>
        <w:t>О</w:t>
      </w:r>
      <w:r>
        <w:rPr>
          <w:sz w:val="20"/>
          <w:szCs w:val="20"/>
        </w:rPr>
        <w:t>-1</w:t>
      </w:r>
      <w:r w:rsidR="0041756E" w:rsidRPr="0041756E">
        <w:rPr>
          <w:sz w:val="20"/>
          <w:szCs w:val="20"/>
        </w:rPr>
        <w:t>03</w:t>
      </w:r>
      <w:r>
        <w:rPr>
          <w:sz w:val="20"/>
          <w:szCs w:val="20"/>
        </w:rPr>
        <w:t>Б-</w:t>
      </w:r>
      <w:r w:rsidR="0041756E" w:rsidRPr="0041756E">
        <w:rPr>
          <w:sz w:val="20"/>
          <w:szCs w:val="20"/>
        </w:rPr>
        <w:t>21</w:t>
      </w:r>
    </w:p>
    <w:p w14:paraId="5C4DF5D8" w14:textId="35DD56AE" w:rsidR="0041756E" w:rsidRDefault="00681700" w:rsidP="0041756E">
      <w:pPr>
        <w:ind w:left="4074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08C805DB" w14:textId="69722DA5" w:rsidR="00F41F7D" w:rsidRPr="0041756E" w:rsidRDefault="0041756E" w:rsidP="0041756E">
      <w:pPr>
        <w:ind w:left="4128" w:firstLine="666"/>
        <w:rPr>
          <w:color w:val="000000"/>
          <w:sz w:val="20"/>
          <w:szCs w:val="20"/>
        </w:rPr>
      </w:pPr>
      <w:r>
        <w:rPr>
          <w:sz w:val="20"/>
          <w:szCs w:val="20"/>
        </w:rPr>
        <w:t>Батулин Евгений Андреевич</w:t>
      </w:r>
      <w:r w:rsidR="00681700">
        <w:rPr>
          <w:color w:val="000000"/>
          <w:sz w:val="20"/>
          <w:szCs w:val="20"/>
        </w:rPr>
        <w:t xml:space="preserve">, № по списку </w:t>
      </w:r>
      <w:r w:rsidRPr="0041756E">
        <w:rPr>
          <w:sz w:val="20"/>
          <w:szCs w:val="20"/>
        </w:rPr>
        <w:t>2</w:t>
      </w:r>
    </w:p>
    <w:p w14:paraId="7C95549B" w14:textId="77777777" w:rsidR="00F41F7D" w:rsidRDefault="00F41F7D">
      <w:pPr>
        <w:spacing w:line="225" w:lineRule="auto"/>
        <w:rPr>
          <w:color w:val="000000"/>
          <w:sz w:val="24"/>
          <w:szCs w:val="24"/>
        </w:rPr>
      </w:pPr>
    </w:p>
    <w:p w14:paraId="07DBCB67" w14:textId="1F9D13C7" w:rsidR="00F41F7D" w:rsidRPr="004A5B6E" w:rsidRDefault="00681700">
      <w:pPr>
        <w:ind w:left="4794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>Контакты</w:t>
      </w:r>
      <w:r w:rsidR="00A71088">
        <w:rPr>
          <w:color w:val="000000"/>
          <w:sz w:val="20"/>
          <w:szCs w:val="20"/>
          <w:lang w:val="en-US"/>
        </w:rPr>
        <w:t>: e-mail: uggin@inbox.ru</w:t>
      </w:r>
      <w:r w:rsidRPr="004A5B6E">
        <w:rPr>
          <w:color w:val="000000"/>
          <w:sz w:val="20"/>
          <w:szCs w:val="20"/>
          <w:lang w:val="en-US"/>
        </w:rPr>
        <w:t xml:space="preserve">, </w:t>
      </w:r>
      <w:r w:rsidRPr="004A5B6E">
        <w:rPr>
          <w:sz w:val="20"/>
          <w:szCs w:val="20"/>
          <w:lang w:val="en-US"/>
        </w:rPr>
        <w:t>telegram: @</w:t>
      </w:r>
      <w:r w:rsidR="00A71088">
        <w:rPr>
          <w:sz w:val="20"/>
          <w:szCs w:val="20"/>
          <w:lang w:val="en-US"/>
        </w:rPr>
        <w:t>uggin0</w:t>
      </w:r>
    </w:p>
    <w:p w14:paraId="1616E318" w14:textId="77777777" w:rsidR="00F41F7D" w:rsidRPr="004A5B6E" w:rsidRDefault="00F41F7D">
      <w:pPr>
        <w:spacing w:line="229" w:lineRule="auto"/>
        <w:rPr>
          <w:color w:val="000000"/>
          <w:sz w:val="24"/>
          <w:szCs w:val="24"/>
          <w:lang w:val="en-US"/>
        </w:rPr>
      </w:pPr>
    </w:p>
    <w:p w14:paraId="0712DDCC" w14:textId="7057BE09" w:rsidR="00F41F7D" w:rsidRDefault="00681700">
      <w:pPr>
        <w:tabs>
          <w:tab w:val="left" w:pos="6833"/>
        </w:tabs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бота выполнена: «</w:t>
      </w:r>
      <w:r w:rsidR="00376B01" w:rsidRPr="00EE331E">
        <w:rPr>
          <w:color w:val="000000"/>
          <w:sz w:val="20"/>
          <w:szCs w:val="20"/>
        </w:rPr>
        <w:t>19</w:t>
      </w:r>
      <w:r>
        <w:rPr>
          <w:color w:val="000000"/>
          <w:sz w:val="19"/>
          <w:szCs w:val="19"/>
        </w:rPr>
        <w:t>»</w:t>
      </w:r>
      <w:r w:rsidR="009A6992">
        <w:rPr>
          <w:color w:val="000000"/>
          <w:sz w:val="19"/>
          <w:szCs w:val="19"/>
        </w:rPr>
        <w:t xml:space="preserve"> </w:t>
      </w:r>
      <w:r w:rsidR="00376B01">
        <w:rPr>
          <w:color w:val="000000"/>
          <w:sz w:val="19"/>
          <w:szCs w:val="19"/>
        </w:rPr>
        <w:t>марта</w:t>
      </w:r>
      <w:r>
        <w:rPr>
          <w:color w:val="000000"/>
          <w:sz w:val="19"/>
          <w:szCs w:val="19"/>
        </w:rPr>
        <w:t xml:space="preserve"> 20</w:t>
      </w:r>
      <w:r>
        <w:rPr>
          <w:sz w:val="19"/>
          <w:szCs w:val="19"/>
        </w:rPr>
        <w:t>2</w:t>
      </w:r>
      <w:r w:rsidR="00A71088" w:rsidRPr="00435500">
        <w:rPr>
          <w:sz w:val="19"/>
          <w:szCs w:val="19"/>
        </w:rPr>
        <w:t xml:space="preserve">1 </w:t>
      </w:r>
      <w:r>
        <w:rPr>
          <w:color w:val="000000"/>
          <w:sz w:val="19"/>
          <w:szCs w:val="19"/>
        </w:rPr>
        <w:t>г.</w:t>
      </w:r>
    </w:p>
    <w:p w14:paraId="79D398EC" w14:textId="77777777" w:rsidR="00F41F7D" w:rsidRDefault="00F41F7D">
      <w:pPr>
        <w:spacing w:line="230" w:lineRule="auto"/>
        <w:rPr>
          <w:color w:val="000000"/>
          <w:sz w:val="24"/>
          <w:szCs w:val="24"/>
        </w:rPr>
      </w:pPr>
    </w:p>
    <w:p w14:paraId="459E9051" w14:textId="77777777" w:rsidR="00F41F7D" w:rsidRDefault="00681700">
      <w:pPr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подаватель: каф. 806 </w:t>
      </w:r>
      <w:r>
        <w:rPr>
          <w:sz w:val="20"/>
          <w:szCs w:val="20"/>
        </w:rPr>
        <w:t>Севастьянов Виктор Сергеевич</w:t>
      </w:r>
    </w:p>
    <w:p w14:paraId="6F13538E" w14:textId="77777777" w:rsidR="00F41F7D" w:rsidRDefault="00F41F7D">
      <w:pPr>
        <w:spacing w:line="218" w:lineRule="auto"/>
        <w:rPr>
          <w:color w:val="000000"/>
          <w:sz w:val="24"/>
          <w:szCs w:val="24"/>
        </w:rPr>
      </w:pPr>
    </w:p>
    <w:p w14:paraId="53797083" w14:textId="77777777" w:rsidR="00F41F7D" w:rsidRDefault="00681700">
      <w:pPr>
        <w:tabs>
          <w:tab w:val="left" w:pos="6173"/>
        </w:tabs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чет сдан «</w:t>
      </w:r>
      <w:r>
        <w:rPr>
          <w:color w:val="000000"/>
          <w:sz w:val="20"/>
          <w:szCs w:val="20"/>
        </w:rPr>
        <w:tab/>
        <w:t>» _________20</w:t>
      </w:r>
      <w:r>
        <w:rPr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 г., итоговая оценка _____</w:t>
      </w:r>
      <w:r>
        <w:rPr>
          <w:sz w:val="20"/>
          <w:szCs w:val="20"/>
        </w:rPr>
        <w:t>___</w:t>
      </w:r>
    </w:p>
    <w:p w14:paraId="74DE2A3A" w14:textId="77777777" w:rsidR="00F41F7D" w:rsidRDefault="00F41F7D">
      <w:pPr>
        <w:spacing w:line="234" w:lineRule="auto"/>
        <w:rPr>
          <w:color w:val="000000"/>
          <w:sz w:val="24"/>
          <w:szCs w:val="24"/>
        </w:rPr>
      </w:pPr>
    </w:p>
    <w:p w14:paraId="0A06EEB5" w14:textId="77777777" w:rsidR="00F41F7D" w:rsidRDefault="00681700">
      <w:pPr>
        <w:ind w:left="64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 преподавателя ________________</w:t>
      </w:r>
    </w:p>
    <w:p w14:paraId="47003E24" w14:textId="77777777" w:rsidR="00F41F7D" w:rsidRDefault="00F41F7D">
      <w:pPr>
        <w:spacing w:line="216" w:lineRule="auto"/>
        <w:rPr>
          <w:color w:val="000000"/>
          <w:sz w:val="24"/>
          <w:szCs w:val="24"/>
        </w:rPr>
      </w:pPr>
    </w:p>
    <w:p w14:paraId="6F5CC13E" w14:textId="5E04423E" w:rsidR="00F41F7D" w:rsidRPr="00EB5B94" w:rsidRDefault="00681700" w:rsidP="00EB5B94">
      <w:pPr>
        <w:pStyle w:val="a6"/>
        <w:numPr>
          <w:ilvl w:val="0"/>
          <w:numId w:val="7"/>
        </w:numPr>
        <w:tabs>
          <w:tab w:val="left" w:pos="35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 xml:space="preserve">Тема: </w:t>
      </w:r>
      <w:r w:rsidR="00AA4D19">
        <w:rPr>
          <w:color w:val="000000"/>
          <w:sz w:val="20"/>
          <w:szCs w:val="20"/>
        </w:rPr>
        <w:t>программирование на интерпретируемых командных языках</w:t>
      </w:r>
    </w:p>
    <w:p w14:paraId="546E6361" w14:textId="34A2A10E" w:rsidR="00F41F7D" w:rsidRDefault="00F41F7D">
      <w:pPr>
        <w:spacing w:line="226" w:lineRule="auto"/>
        <w:rPr>
          <w:b/>
          <w:color w:val="000000"/>
          <w:sz w:val="20"/>
          <w:szCs w:val="20"/>
        </w:rPr>
      </w:pPr>
    </w:p>
    <w:p w14:paraId="29E763D2" w14:textId="79E71409" w:rsidR="00F41F7D" w:rsidRPr="00EB5B94" w:rsidRDefault="00681700" w:rsidP="00EB5B94">
      <w:pPr>
        <w:pStyle w:val="a6"/>
        <w:numPr>
          <w:ilvl w:val="0"/>
          <w:numId w:val="7"/>
        </w:numPr>
        <w:tabs>
          <w:tab w:val="left" w:pos="35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>Цель работы:</w:t>
      </w:r>
      <w:r w:rsidR="00566B70">
        <w:rPr>
          <w:bCs/>
          <w:color w:val="000000"/>
          <w:sz w:val="20"/>
          <w:szCs w:val="20"/>
        </w:rPr>
        <w:t xml:space="preserve"> </w:t>
      </w:r>
      <w:r w:rsidR="00AA4D19">
        <w:rPr>
          <w:bCs/>
          <w:color w:val="000000"/>
          <w:sz w:val="20"/>
          <w:szCs w:val="20"/>
        </w:rPr>
        <w:t xml:space="preserve">составить программу выполнения заданных действий над файлами на одном из интерпретируемых командных языков </w:t>
      </w:r>
      <w:r w:rsidR="00AA4D19">
        <w:rPr>
          <w:bCs/>
          <w:color w:val="000000"/>
          <w:sz w:val="20"/>
          <w:szCs w:val="20"/>
          <w:lang w:val="en-US"/>
        </w:rPr>
        <w:t>OC</w:t>
      </w:r>
      <w:r w:rsidR="00AA4D19" w:rsidRPr="00AA4D19">
        <w:rPr>
          <w:bCs/>
          <w:color w:val="000000"/>
          <w:sz w:val="20"/>
          <w:szCs w:val="20"/>
        </w:rPr>
        <w:t xml:space="preserve"> </w:t>
      </w:r>
      <w:r w:rsidR="00AA4D19">
        <w:rPr>
          <w:bCs/>
          <w:color w:val="000000"/>
          <w:sz w:val="20"/>
          <w:szCs w:val="20"/>
          <w:lang w:val="en-US"/>
        </w:rPr>
        <w:t>UNIX</w:t>
      </w:r>
      <w:r w:rsidR="00AA4D19" w:rsidRPr="00AA4D19">
        <w:rPr>
          <w:bCs/>
          <w:color w:val="000000"/>
          <w:sz w:val="20"/>
          <w:szCs w:val="20"/>
        </w:rPr>
        <w:t xml:space="preserve"> (</w:t>
      </w:r>
      <w:r w:rsidR="00AA4D19">
        <w:rPr>
          <w:bCs/>
          <w:color w:val="000000"/>
          <w:sz w:val="20"/>
          <w:szCs w:val="20"/>
          <w:lang w:val="en-US"/>
        </w:rPr>
        <w:t>Shell</w:t>
      </w:r>
      <w:r w:rsidR="00AA4D19" w:rsidRPr="00AA4D19">
        <w:rPr>
          <w:bCs/>
          <w:color w:val="000000"/>
          <w:sz w:val="20"/>
          <w:szCs w:val="20"/>
        </w:rPr>
        <w:t xml:space="preserve">, </w:t>
      </w:r>
      <w:r w:rsidR="00AA4D19">
        <w:rPr>
          <w:bCs/>
          <w:color w:val="000000"/>
          <w:sz w:val="20"/>
          <w:szCs w:val="20"/>
          <w:lang w:val="en-US"/>
        </w:rPr>
        <w:t>CShell</w:t>
      </w:r>
      <w:r w:rsidR="00AA4D19" w:rsidRPr="00AA4D19">
        <w:rPr>
          <w:bCs/>
          <w:color w:val="000000"/>
          <w:sz w:val="20"/>
          <w:szCs w:val="20"/>
        </w:rPr>
        <w:t xml:space="preserve">, </w:t>
      </w:r>
      <w:r w:rsidR="00AA4D19">
        <w:rPr>
          <w:bCs/>
          <w:color w:val="000000"/>
          <w:sz w:val="20"/>
          <w:szCs w:val="20"/>
          <w:lang w:val="en-US"/>
        </w:rPr>
        <w:t>Bash</w:t>
      </w:r>
      <w:r w:rsidR="00AA4D19" w:rsidRPr="00AA4D19">
        <w:rPr>
          <w:bCs/>
          <w:color w:val="000000"/>
          <w:sz w:val="20"/>
          <w:szCs w:val="20"/>
        </w:rPr>
        <w:t xml:space="preserve">, </w:t>
      </w:r>
      <w:r w:rsidR="00AA4D19">
        <w:rPr>
          <w:bCs/>
          <w:color w:val="000000"/>
          <w:sz w:val="20"/>
          <w:szCs w:val="20"/>
        </w:rPr>
        <w:t>…</w:t>
      </w:r>
      <w:r w:rsidR="00AA4D19" w:rsidRPr="00AA4D19">
        <w:rPr>
          <w:bCs/>
          <w:color w:val="000000"/>
          <w:sz w:val="20"/>
          <w:szCs w:val="20"/>
        </w:rPr>
        <w:t>)</w:t>
      </w:r>
      <w:r w:rsidR="00AA4D19">
        <w:rPr>
          <w:bCs/>
          <w:color w:val="000000"/>
          <w:sz w:val="20"/>
          <w:szCs w:val="20"/>
        </w:rPr>
        <w:t>, согласованном с преподавателем</w:t>
      </w:r>
    </w:p>
    <w:p w14:paraId="2CED3220" w14:textId="336CA1B1" w:rsidR="00F41F7D" w:rsidRDefault="00F41F7D">
      <w:pPr>
        <w:spacing w:line="226" w:lineRule="auto"/>
        <w:rPr>
          <w:b/>
          <w:color w:val="000000"/>
          <w:sz w:val="20"/>
          <w:szCs w:val="20"/>
        </w:rPr>
      </w:pPr>
    </w:p>
    <w:p w14:paraId="311F395C" w14:textId="18E54CF9" w:rsidR="00180C4F" w:rsidRPr="009C0CBE" w:rsidRDefault="00681700" w:rsidP="00180C4F">
      <w:pPr>
        <w:pStyle w:val="a6"/>
        <w:numPr>
          <w:ilvl w:val="0"/>
          <w:numId w:val="7"/>
        </w:numPr>
        <w:tabs>
          <w:tab w:val="left" w:pos="35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>Задание:</w:t>
      </w:r>
      <w:r w:rsidR="005B43AC">
        <w:rPr>
          <w:b/>
          <w:color w:val="000000"/>
          <w:sz w:val="20"/>
          <w:szCs w:val="20"/>
        </w:rPr>
        <w:t xml:space="preserve"> </w:t>
      </w:r>
      <w:r w:rsidR="00AA4D19">
        <w:rPr>
          <w:bCs/>
          <w:color w:val="000000"/>
          <w:sz w:val="20"/>
          <w:szCs w:val="20"/>
        </w:rPr>
        <w:t xml:space="preserve">кодирование по Цезарю всех текстовых файлов и указанном каталоге и его поддиректориях с помощью утилиты </w:t>
      </w:r>
      <w:r w:rsidR="00AA4D19">
        <w:rPr>
          <w:bCs/>
          <w:color w:val="000000"/>
          <w:sz w:val="20"/>
          <w:szCs w:val="20"/>
          <w:lang w:val="en-US"/>
        </w:rPr>
        <w:t>tr</w:t>
      </w:r>
    </w:p>
    <w:p w14:paraId="143C5ABB" w14:textId="77777777" w:rsidR="009C0CBE" w:rsidRPr="009C0CBE" w:rsidRDefault="009C0CBE" w:rsidP="009C0CBE">
      <w:pPr>
        <w:tabs>
          <w:tab w:val="left" w:pos="354"/>
        </w:tabs>
        <w:rPr>
          <w:b/>
          <w:color w:val="000000"/>
          <w:sz w:val="20"/>
          <w:szCs w:val="20"/>
        </w:rPr>
      </w:pPr>
    </w:p>
    <w:p w14:paraId="75A042FE" w14:textId="15E851E5" w:rsidR="00F41F7D" w:rsidRPr="00EB5B94" w:rsidRDefault="00681700" w:rsidP="00180C4F">
      <w:pPr>
        <w:pStyle w:val="a6"/>
        <w:numPr>
          <w:ilvl w:val="0"/>
          <w:numId w:val="7"/>
        </w:numPr>
        <w:tabs>
          <w:tab w:val="left" w:pos="35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 xml:space="preserve">Оборудование </w:t>
      </w:r>
      <w:r w:rsidRPr="00EB5B94">
        <w:rPr>
          <w:color w:val="000000"/>
          <w:sz w:val="20"/>
          <w:szCs w:val="20"/>
        </w:rPr>
        <w:t>(</w:t>
      </w:r>
      <w:r w:rsidRPr="00EB5B94">
        <w:rPr>
          <w:sz w:val="20"/>
          <w:szCs w:val="20"/>
        </w:rPr>
        <w:t>студента</w:t>
      </w:r>
      <w:r w:rsidRPr="00EB5B94">
        <w:rPr>
          <w:color w:val="000000"/>
          <w:sz w:val="20"/>
          <w:szCs w:val="20"/>
        </w:rPr>
        <w:t>):</w:t>
      </w:r>
    </w:p>
    <w:p w14:paraId="2037035C" w14:textId="77777777" w:rsidR="00F41F7D" w:rsidRDefault="00F41F7D">
      <w:pPr>
        <w:spacing w:line="14" w:lineRule="auto"/>
        <w:rPr>
          <w:b/>
          <w:color w:val="000000"/>
          <w:sz w:val="20"/>
          <w:szCs w:val="20"/>
        </w:rPr>
      </w:pPr>
    </w:p>
    <w:p w14:paraId="7988A846" w14:textId="60CDB0C5" w:rsidR="00F41F7D" w:rsidRDefault="00681700" w:rsidP="00EB5B94">
      <w:pPr>
        <w:ind w:left="394" w:firstLine="326"/>
        <w:rPr>
          <w:b/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цессор</w:t>
      </w:r>
      <w:r w:rsidRPr="00C014CB">
        <w:rPr>
          <w:color w:val="000000"/>
          <w:sz w:val="20"/>
          <w:szCs w:val="20"/>
        </w:rPr>
        <w:t xml:space="preserve"> </w:t>
      </w:r>
      <w:r w:rsidRPr="00C014CB">
        <w:rPr>
          <w:i/>
          <w:sz w:val="20"/>
          <w:szCs w:val="20"/>
          <w:lang w:val="en-US"/>
        </w:rPr>
        <w:t>Intel</w:t>
      </w:r>
      <w:r w:rsidRPr="00C014CB">
        <w:rPr>
          <w:i/>
          <w:sz w:val="20"/>
          <w:szCs w:val="20"/>
        </w:rPr>
        <w:t xml:space="preserve"> </w:t>
      </w:r>
      <w:r w:rsidRPr="00C014CB">
        <w:rPr>
          <w:i/>
          <w:sz w:val="20"/>
          <w:szCs w:val="20"/>
          <w:lang w:val="en-US"/>
        </w:rPr>
        <w:t>Core</w:t>
      </w:r>
      <w:r w:rsidRPr="00C014CB">
        <w:rPr>
          <w:i/>
          <w:sz w:val="20"/>
          <w:szCs w:val="20"/>
        </w:rPr>
        <w:t xml:space="preserve"> </w:t>
      </w:r>
      <w:r w:rsidRPr="00C014CB">
        <w:rPr>
          <w:i/>
          <w:sz w:val="20"/>
          <w:szCs w:val="20"/>
          <w:lang w:val="en-US"/>
        </w:rPr>
        <w:t>i</w:t>
      </w:r>
      <w:r w:rsidR="007D7623" w:rsidRPr="00C014CB">
        <w:rPr>
          <w:i/>
          <w:sz w:val="20"/>
          <w:szCs w:val="20"/>
        </w:rPr>
        <w:t>9</w:t>
      </w:r>
      <w:r w:rsidRPr="00C014CB">
        <w:rPr>
          <w:i/>
          <w:sz w:val="20"/>
          <w:szCs w:val="20"/>
        </w:rPr>
        <w:t>-</w:t>
      </w:r>
      <w:r w:rsidR="007D7623" w:rsidRPr="00C014CB">
        <w:rPr>
          <w:i/>
          <w:sz w:val="20"/>
          <w:szCs w:val="20"/>
        </w:rPr>
        <w:t>9980</w:t>
      </w:r>
      <w:r w:rsidR="007D7623">
        <w:rPr>
          <w:i/>
          <w:sz w:val="20"/>
          <w:szCs w:val="20"/>
          <w:lang w:val="en-US"/>
        </w:rPr>
        <w:t>HK</w:t>
      </w:r>
      <w:r w:rsidR="00B52670" w:rsidRPr="00C014CB">
        <w:rPr>
          <w:i/>
          <w:sz w:val="20"/>
          <w:szCs w:val="20"/>
        </w:rPr>
        <w:t>(</w:t>
      </w:r>
      <w:r w:rsidR="00B52670">
        <w:rPr>
          <w:i/>
          <w:sz w:val="20"/>
          <w:szCs w:val="20"/>
          <w:lang w:val="en-US"/>
        </w:rPr>
        <w:t>QQLS</w:t>
      </w:r>
      <w:r w:rsidR="00B52670" w:rsidRPr="00C014CB">
        <w:rPr>
          <w:i/>
          <w:sz w:val="20"/>
          <w:szCs w:val="20"/>
        </w:rPr>
        <w:t>)</w:t>
      </w:r>
      <w:r w:rsidR="00C014CB" w:rsidRPr="00C014CB">
        <w:rPr>
          <w:i/>
          <w:sz w:val="20"/>
          <w:szCs w:val="20"/>
        </w:rPr>
        <w:t>,</w:t>
      </w:r>
      <w:r w:rsidRPr="00C014CB">
        <w:rPr>
          <w:i/>
          <w:sz w:val="20"/>
          <w:szCs w:val="20"/>
        </w:rPr>
        <w:t xml:space="preserve"> </w:t>
      </w:r>
      <w:r w:rsidR="00C014CB" w:rsidRPr="00C014CB">
        <w:rPr>
          <w:i/>
          <w:sz w:val="20"/>
          <w:szCs w:val="20"/>
        </w:rPr>
        <w:t>8</w:t>
      </w:r>
      <w:r w:rsidR="00C014CB">
        <w:rPr>
          <w:i/>
          <w:sz w:val="20"/>
          <w:szCs w:val="20"/>
          <w:lang w:val="en-US"/>
        </w:rPr>
        <w:t>c</w:t>
      </w:r>
      <w:r w:rsidR="00C014CB" w:rsidRPr="008D4392">
        <w:rPr>
          <w:i/>
          <w:sz w:val="20"/>
          <w:szCs w:val="20"/>
        </w:rPr>
        <w:t>/</w:t>
      </w:r>
      <w:r w:rsidR="00C014CB" w:rsidRPr="00C014CB">
        <w:rPr>
          <w:i/>
          <w:sz w:val="20"/>
          <w:szCs w:val="20"/>
        </w:rPr>
        <w:t>16</w:t>
      </w:r>
      <w:r w:rsidR="00C014CB">
        <w:rPr>
          <w:i/>
          <w:sz w:val="20"/>
          <w:szCs w:val="20"/>
          <w:lang w:val="en-US"/>
        </w:rPr>
        <w:t>t</w:t>
      </w:r>
      <w:r w:rsidR="00C014CB" w:rsidRPr="00C014CB">
        <w:rPr>
          <w:i/>
          <w:sz w:val="20"/>
          <w:szCs w:val="20"/>
        </w:rPr>
        <w:t xml:space="preserve"> @</w:t>
      </w:r>
      <w:r>
        <w:rPr>
          <w:i/>
          <w:sz w:val="20"/>
          <w:szCs w:val="20"/>
        </w:rPr>
        <w:t xml:space="preserve"> </w:t>
      </w:r>
      <w:r w:rsidR="007D7623" w:rsidRPr="007D7623">
        <w:rPr>
          <w:i/>
          <w:sz w:val="20"/>
          <w:szCs w:val="20"/>
        </w:rPr>
        <w:t>4.4</w:t>
      </w:r>
      <w:r>
        <w:rPr>
          <w:i/>
          <w:sz w:val="20"/>
          <w:szCs w:val="20"/>
        </w:rPr>
        <w:t>GH</w:t>
      </w:r>
      <w:r w:rsidR="007D7623">
        <w:rPr>
          <w:i/>
          <w:sz w:val="20"/>
          <w:szCs w:val="20"/>
          <w:lang w:val="en-US"/>
        </w:rPr>
        <w:t>z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с ОП </w:t>
      </w:r>
      <w:r w:rsidR="007D7623" w:rsidRPr="007D7623">
        <w:rPr>
          <w:i/>
          <w:sz w:val="20"/>
          <w:szCs w:val="20"/>
        </w:rPr>
        <w:t>1638</w:t>
      </w:r>
      <w:r w:rsidR="007D7623" w:rsidRPr="00B52670">
        <w:rPr>
          <w:i/>
          <w:sz w:val="20"/>
          <w:szCs w:val="20"/>
        </w:rPr>
        <w:t>4</w:t>
      </w:r>
      <w:r>
        <w:rPr>
          <w:color w:val="000000"/>
          <w:sz w:val="20"/>
          <w:szCs w:val="20"/>
        </w:rPr>
        <w:t xml:space="preserve"> Мб, НМД </w:t>
      </w:r>
      <w:r w:rsidR="007D7623" w:rsidRPr="007D7623">
        <w:rPr>
          <w:i/>
          <w:color w:val="000000"/>
          <w:sz w:val="20"/>
          <w:szCs w:val="20"/>
        </w:rPr>
        <w:t>4096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Г</w:t>
      </w:r>
      <w:r>
        <w:rPr>
          <w:color w:val="000000"/>
          <w:sz w:val="20"/>
          <w:szCs w:val="20"/>
        </w:rPr>
        <w:t xml:space="preserve">б. Монитор </w:t>
      </w:r>
      <w:r>
        <w:rPr>
          <w:i/>
          <w:color w:val="000000"/>
          <w:sz w:val="20"/>
          <w:szCs w:val="20"/>
        </w:rPr>
        <w:t>1920</w:t>
      </w:r>
      <w:r>
        <w:rPr>
          <w:i/>
          <w:sz w:val="20"/>
          <w:szCs w:val="20"/>
        </w:rPr>
        <w:t>x1080</w:t>
      </w:r>
    </w:p>
    <w:p w14:paraId="0AAC8D0E" w14:textId="77777777" w:rsidR="00F41F7D" w:rsidRDefault="00F41F7D">
      <w:pPr>
        <w:spacing w:line="226" w:lineRule="auto"/>
        <w:rPr>
          <w:b/>
          <w:color w:val="000000"/>
          <w:sz w:val="20"/>
          <w:szCs w:val="20"/>
        </w:rPr>
      </w:pPr>
    </w:p>
    <w:p w14:paraId="18ABFCDF" w14:textId="77777777" w:rsidR="00F41F7D" w:rsidRPr="00EB5B94" w:rsidRDefault="00681700" w:rsidP="00EB5B94">
      <w:pPr>
        <w:pStyle w:val="a6"/>
        <w:numPr>
          <w:ilvl w:val="0"/>
          <w:numId w:val="7"/>
        </w:numPr>
        <w:tabs>
          <w:tab w:val="left" w:pos="394"/>
        </w:tabs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>Программное обеспечение (</w:t>
      </w:r>
      <w:r w:rsidRPr="00EB5B94">
        <w:rPr>
          <w:sz w:val="20"/>
          <w:szCs w:val="20"/>
        </w:rPr>
        <w:t>студента</w:t>
      </w:r>
      <w:r w:rsidRPr="00EB5B94">
        <w:rPr>
          <w:b/>
          <w:color w:val="000000"/>
          <w:sz w:val="20"/>
          <w:szCs w:val="20"/>
        </w:rPr>
        <w:t>):</w:t>
      </w:r>
    </w:p>
    <w:p w14:paraId="1910C5FD" w14:textId="77777777" w:rsidR="00F41F7D" w:rsidRDefault="00F41F7D">
      <w:pPr>
        <w:spacing w:line="14" w:lineRule="auto"/>
        <w:rPr>
          <w:b/>
          <w:color w:val="000000"/>
          <w:sz w:val="20"/>
          <w:szCs w:val="20"/>
        </w:rPr>
      </w:pPr>
    </w:p>
    <w:p w14:paraId="33883F9F" w14:textId="3D427FC7" w:rsidR="00F41F7D" w:rsidRPr="000B5A06" w:rsidRDefault="00681700" w:rsidP="00EB5B94">
      <w:pPr>
        <w:ind w:left="720"/>
        <w:rPr>
          <w:b/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перационная система семейства</w:t>
      </w:r>
      <w:r>
        <w:rPr>
          <w:sz w:val="20"/>
          <w:szCs w:val="20"/>
        </w:rPr>
        <w:t xml:space="preserve">: </w:t>
      </w:r>
      <w:r w:rsidR="000B5A06">
        <w:rPr>
          <w:i/>
          <w:sz w:val="20"/>
          <w:szCs w:val="20"/>
          <w:lang w:val="en-US"/>
        </w:rPr>
        <w:t>Linux</w:t>
      </w:r>
      <w:r>
        <w:rPr>
          <w:color w:val="000000"/>
          <w:sz w:val="20"/>
          <w:szCs w:val="20"/>
        </w:rPr>
        <w:t>, наименование:</w:t>
      </w:r>
      <w:r w:rsidR="000B5A06" w:rsidRPr="000B5A06">
        <w:rPr>
          <w:color w:val="000000"/>
          <w:sz w:val="20"/>
          <w:szCs w:val="20"/>
        </w:rPr>
        <w:t xml:space="preserve"> </w:t>
      </w:r>
      <w:r w:rsidR="000B5A06" w:rsidRPr="00C97B4F">
        <w:rPr>
          <w:i/>
          <w:iCs/>
          <w:color w:val="000000"/>
          <w:sz w:val="20"/>
          <w:szCs w:val="20"/>
          <w:lang w:val="en-US"/>
        </w:rPr>
        <w:t>Ubuntu</w:t>
      </w:r>
      <w:r>
        <w:rPr>
          <w:sz w:val="20"/>
          <w:szCs w:val="20"/>
          <w:u w:val="single"/>
        </w:rPr>
        <w:t>,</w:t>
      </w:r>
      <w:r>
        <w:rPr>
          <w:color w:val="000000"/>
          <w:sz w:val="20"/>
          <w:szCs w:val="20"/>
        </w:rPr>
        <w:t xml:space="preserve"> версия</w:t>
      </w:r>
      <w:r>
        <w:rPr>
          <w:sz w:val="20"/>
          <w:szCs w:val="20"/>
        </w:rPr>
        <w:t xml:space="preserve"> </w:t>
      </w:r>
      <w:r w:rsidR="000B5A06" w:rsidRPr="000B5A06">
        <w:rPr>
          <w:i/>
          <w:sz w:val="20"/>
          <w:szCs w:val="20"/>
        </w:rPr>
        <w:t xml:space="preserve">20.04.3 </w:t>
      </w:r>
      <w:r w:rsidR="000B5A06">
        <w:rPr>
          <w:i/>
          <w:sz w:val="20"/>
          <w:szCs w:val="20"/>
          <w:lang w:val="en-US"/>
        </w:rPr>
        <w:t>LTS</w:t>
      </w:r>
    </w:p>
    <w:p w14:paraId="0CFD7FE5" w14:textId="1DC68E39" w:rsidR="00F41F7D" w:rsidRDefault="00681700" w:rsidP="00EB5B94">
      <w:pPr>
        <w:ind w:left="72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интерпретатор команд: </w:t>
      </w:r>
      <w:r w:rsidR="00E858F6">
        <w:rPr>
          <w:i/>
          <w:color w:val="000000"/>
          <w:sz w:val="20"/>
          <w:szCs w:val="20"/>
          <w:lang w:val="en-US"/>
        </w:rPr>
        <w:t>bash</w:t>
      </w:r>
      <w:r w:rsidR="00E858F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ерсия </w:t>
      </w:r>
      <w:r w:rsidR="008929EE" w:rsidRPr="008929EE">
        <w:rPr>
          <w:i/>
          <w:iCs/>
          <w:sz w:val="18"/>
          <w:szCs w:val="18"/>
        </w:rPr>
        <w:t>5.1.8(1)-release</w:t>
      </w:r>
      <w:r>
        <w:rPr>
          <w:color w:val="000000"/>
          <w:sz w:val="20"/>
          <w:szCs w:val="20"/>
        </w:rPr>
        <w:t>.</w:t>
      </w:r>
    </w:p>
    <w:p w14:paraId="74203274" w14:textId="40A3D4F4" w:rsidR="00F41F7D" w:rsidRPr="00C97B4F" w:rsidRDefault="00681700" w:rsidP="00EB5B94">
      <w:pPr>
        <w:ind w:left="720"/>
        <w:rPr>
          <w:b/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истема программирования </w:t>
      </w:r>
      <w:r>
        <w:rPr>
          <w:sz w:val="20"/>
          <w:szCs w:val="20"/>
        </w:rPr>
        <w:t xml:space="preserve">-- </w:t>
      </w:r>
      <w:r>
        <w:rPr>
          <w:color w:val="000000"/>
          <w:sz w:val="20"/>
          <w:szCs w:val="20"/>
        </w:rPr>
        <w:t>версия</w:t>
      </w:r>
      <w:r>
        <w:rPr>
          <w:sz w:val="20"/>
          <w:szCs w:val="20"/>
        </w:rPr>
        <w:t xml:space="preserve"> --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>р</w:t>
      </w:r>
      <w:r>
        <w:rPr>
          <w:color w:val="000000"/>
          <w:sz w:val="20"/>
          <w:szCs w:val="20"/>
        </w:rPr>
        <w:t xml:space="preserve">едактор текстов </w:t>
      </w:r>
      <w:r w:rsidR="00C97B4F">
        <w:rPr>
          <w:i/>
          <w:sz w:val="20"/>
          <w:szCs w:val="20"/>
          <w:lang w:val="en-US"/>
        </w:rPr>
        <w:t>nano</w:t>
      </w:r>
      <w:r w:rsidR="00C97B4F" w:rsidRPr="00C97B4F">
        <w:rPr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версия </w:t>
      </w:r>
      <w:r w:rsidR="00C97B4F" w:rsidRPr="00C97B4F">
        <w:rPr>
          <w:i/>
          <w:color w:val="000000"/>
          <w:sz w:val="20"/>
          <w:szCs w:val="20"/>
        </w:rPr>
        <w:t>5.8</w:t>
      </w:r>
    </w:p>
    <w:p w14:paraId="123C8A2C" w14:textId="635AB2DD" w:rsidR="00F41F7D" w:rsidRPr="005B43AC" w:rsidRDefault="00681700" w:rsidP="00EB5B94">
      <w:pPr>
        <w:ind w:left="72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тилиты операционной системы</w:t>
      </w:r>
      <w:r w:rsidR="00462DF9" w:rsidRPr="00462DF9">
        <w:rPr>
          <w:color w:val="000000"/>
          <w:sz w:val="20"/>
          <w:szCs w:val="20"/>
        </w:rPr>
        <w:t>:</w:t>
      </w:r>
    </w:p>
    <w:p w14:paraId="4AAF76E1" w14:textId="6E230DE6" w:rsidR="00F41F7D" w:rsidRPr="008929EE" w:rsidRDefault="00681700" w:rsidP="008929EE">
      <w:pPr>
        <w:ind w:left="72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кладные системы и программы</w:t>
      </w:r>
      <w:r w:rsidR="007C1DA4" w:rsidRPr="00BF3D78">
        <w:rPr>
          <w:color w:val="000000"/>
          <w:sz w:val="20"/>
          <w:szCs w:val="20"/>
        </w:rPr>
        <w:t>:</w:t>
      </w:r>
    </w:p>
    <w:p w14:paraId="48707738" w14:textId="77777777" w:rsidR="00F41F7D" w:rsidRDefault="00F41F7D"/>
    <w:p w14:paraId="0F5C52AC" w14:textId="52BDF1FC" w:rsidR="00942874" w:rsidRDefault="00681700" w:rsidP="00B77C5D">
      <w:pPr>
        <w:pStyle w:val="a6"/>
        <w:numPr>
          <w:ilvl w:val="0"/>
          <w:numId w:val="7"/>
        </w:numPr>
        <w:spacing w:line="218" w:lineRule="auto"/>
        <w:ind w:right="240"/>
        <w:rPr>
          <w:color w:val="000000"/>
          <w:sz w:val="18"/>
          <w:szCs w:val="18"/>
        </w:rPr>
      </w:pPr>
      <w:r w:rsidRPr="00EB5B94">
        <w:rPr>
          <w:b/>
          <w:color w:val="000000"/>
          <w:sz w:val="20"/>
          <w:szCs w:val="20"/>
        </w:rPr>
        <w:t xml:space="preserve">Идея, метод, алгоритм </w:t>
      </w:r>
      <w:r w:rsidRPr="00EB5B94">
        <w:rPr>
          <w:color w:val="000000"/>
          <w:sz w:val="18"/>
          <w:szCs w:val="18"/>
        </w:rPr>
        <w:t>решения задачи</w:t>
      </w:r>
    </w:p>
    <w:p w14:paraId="5BF92750" w14:textId="44529047" w:rsidR="001A1140" w:rsidRDefault="001A1140" w:rsidP="001A1140">
      <w:pPr>
        <w:pStyle w:val="a6"/>
        <w:spacing w:line="218" w:lineRule="auto"/>
        <w:ind w:right="240"/>
        <w:rPr>
          <w:color w:val="000000"/>
          <w:sz w:val="18"/>
          <w:szCs w:val="18"/>
        </w:rPr>
      </w:pPr>
    </w:p>
    <w:p w14:paraId="10A69AB2" w14:textId="4F124673" w:rsidR="00575A2D" w:rsidRPr="00EF242C" w:rsidRDefault="00FB52E6" w:rsidP="00575A2D">
      <w:pPr>
        <w:spacing w:line="276" w:lineRule="auto"/>
        <w:ind w:left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 xml:space="preserve">Для кодирования по Цезарю при помощи </w:t>
      </w:r>
      <w:r>
        <w:rPr>
          <w:color w:val="000000"/>
          <w:sz w:val="20"/>
          <w:szCs w:val="20"/>
          <w:lang w:val="en-US"/>
        </w:rPr>
        <w:t>tr</w:t>
      </w:r>
      <w:r w:rsidRPr="00FB52E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я буду использовать регулярные выражения формата </w:t>
      </w:r>
      <w:r w:rsidRPr="00FB52E6">
        <w:rPr>
          <w:color w:val="000000"/>
          <w:sz w:val="20"/>
          <w:szCs w:val="20"/>
        </w:rPr>
        <w:t>[</w:t>
      </w:r>
      <w:r>
        <w:rPr>
          <w:color w:val="000000"/>
          <w:sz w:val="20"/>
          <w:szCs w:val="20"/>
          <w:lang w:val="en-US"/>
        </w:rPr>
        <w:t>A</w:t>
      </w:r>
      <w:r w:rsidRPr="00FB52E6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Za</w:t>
      </w:r>
      <w:r w:rsidRPr="00FB52E6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  <w:lang w:val="en-US"/>
        </w:rPr>
        <w:t>z</w:t>
      </w:r>
      <w:r w:rsidRPr="00FB52E6">
        <w:rPr>
          <w:color w:val="000000"/>
          <w:sz w:val="20"/>
          <w:szCs w:val="20"/>
        </w:rPr>
        <w:t>]</w:t>
      </w:r>
      <w:r w:rsidR="00EF242C" w:rsidRPr="00EF242C">
        <w:rPr>
          <w:color w:val="000000"/>
          <w:sz w:val="20"/>
          <w:szCs w:val="20"/>
        </w:rPr>
        <w:t xml:space="preserve"> </w:t>
      </w:r>
      <w:r w:rsidR="00EF242C">
        <w:rPr>
          <w:color w:val="000000"/>
          <w:sz w:val="20"/>
          <w:szCs w:val="20"/>
        </w:rPr>
        <w:t xml:space="preserve">и соответствующее выражение с нужным сдвигом (например, </w:t>
      </w:r>
      <w:r w:rsidR="00EF242C" w:rsidRPr="00EF242C">
        <w:rPr>
          <w:color w:val="000000"/>
          <w:sz w:val="20"/>
          <w:szCs w:val="20"/>
        </w:rPr>
        <w:t>[</w:t>
      </w:r>
      <w:r w:rsidR="00EF242C">
        <w:rPr>
          <w:color w:val="000000"/>
          <w:sz w:val="20"/>
          <w:szCs w:val="20"/>
          <w:lang w:val="en-US"/>
        </w:rPr>
        <w:t>D</w:t>
      </w:r>
      <w:r w:rsidR="00EF242C" w:rsidRPr="00EF242C">
        <w:rPr>
          <w:color w:val="000000"/>
          <w:sz w:val="20"/>
          <w:szCs w:val="20"/>
        </w:rPr>
        <w:t>-</w:t>
      </w:r>
      <w:r w:rsidR="00EF242C">
        <w:rPr>
          <w:color w:val="000000"/>
          <w:sz w:val="20"/>
          <w:szCs w:val="20"/>
          <w:lang w:val="en-US"/>
        </w:rPr>
        <w:t>ZA</w:t>
      </w:r>
      <w:r w:rsidR="00EF242C" w:rsidRPr="00EF242C">
        <w:rPr>
          <w:color w:val="000000"/>
          <w:sz w:val="20"/>
          <w:szCs w:val="20"/>
        </w:rPr>
        <w:t>-</w:t>
      </w:r>
      <w:r w:rsidR="00EF242C">
        <w:rPr>
          <w:color w:val="000000"/>
          <w:sz w:val="20"/>
          <w:szCs w:val="20"/>
          <w:lang w:val="en-US"/>
        </w:rPr>
        <w:t>Cd</w:t>
      </w:r>
      <w:r w:rsidR="00EF242C" w:rsidRPr="00EF242C">
        <w:rPr>
          <w:color w:val="000000"/>
          <w:sz w:val="20"/>
          <w:szCs w:val="20"/>
        </w:rPr>
        <w:t>-</w:t>
      </w:r>
      <w:r w:rsidR="00EF242C">
        <w:rPr>
          <w:color w:val="000000"/>
          <w:sz w:val="20"/>
          <w:szCs w:val="20"/>
          <w:lang w:val="en-US"/>
        </w:rPr>
        <w:t>za</w:t>
      </w:r>
      <w:r w:rsidR="00EF242C" w:rsidRPr="00EF242C">
        <w:rPr>
          <w:color w:val="000000"/>
          <w:sz w:val="20"/>
          <w:szCs w:val="20"/>
        </w:rPr>
        <w:t>-</w:t>
      </w:r>
      <w:r w:rsidR="00EF242C">
        <w:rPr>
          <w:color w:val="000000"/>
          <w:sz w:val="20"/>
          <w:szCs w:val="20"/>
          <w:lang w:val="en-US"/>
        </w:rPr>
        <w:t>c</w:t>
      </w:r>
      <w:r w:rsidR="00EF242C" w:rsidRPr="00EF242C">
        <w:rPr>
          <w:color w:val="000000"/>
          <w:sz w:val="20"/>
          <w:szCs w:val="20"/>
        </w:rPr>
        <w:t>]</w:t>
      </w:r>
      <w:r w:rsidR="002D61F5" w:rsidRPr="002D61F5">
        <w:rPr>
          <w:color w:val="000000"/>
          <w:sz w:val="20"/>
          <w:szCs w:val="20"/>
        </w:rPr>
        <w:t xml:space="preserve"> </w:t>
      </w:r>
      <w:r w:rsidR="00EF242C">
        <w:rPr>
          <w:color w:val="000000"/>
          <w:sz w:val="20"/>
          <w:szCs w:val="20"/>
        </w:rPr>
        <w:t>для сдвига 3</w:t>
      </w:r>
      <w:r w:rsidR="00575A2D" w:rsidRPr="00575A2D">
        <w:rPr>
          <w:color w:val="000000"/>
          <w:sz w:val="20"/>
          <w:szCs w:val="20"/>
        </w:rPr>
        <w:t>.</w:t>
      </w:r>
      <w:r w:rsidR="00575A2D">
        <w:rPr>
          <w:color w:val="000000"/>
          <w:sz w:val="20"/>
          <w:szCs w:val="20"/>
        </w:rPr>
        <w:t xml:space="preserve"> Чтобы собрать информацию о директориях, я использую опцию </w:t>
      </w:r>
      <w:r w:rsidR="00575A2D">
        <w:rPr>
          <w:color w:val="000000"/>
          <w:sz w:val="20"/>
          <w:szCs w:val="20"/>
          <w:lang w:val="en-US"/>
        </w:rPr>
        <w:t>globstar</w:t>
      </w:r>
      <w:r w:rsidR="00575A2D">
        <w:rPr>
          <w:color w:val="000000"/>
          <w:sz w:val="20"/>
          <w:szCs w:val="20"/>
        </w:rPr>
        <w:t xml:space="preserve">, включаемую через </w:t>
      </w:r>
      <w:r w:rsidR="00575A2D">
        <w:rPr>
          <w:color w:val="000000"/>
          <w:sz w:val="20"/>
          <w:szCs w:val="20"/>
          <w:lang w:val="en-US"/>
        </w:rPr>
        <w:t>shopt</w:t>
      </w:r>
      <w:r w:rsidR="00575A2D" w:rsidRPr="00575A2D">
        <w:rPr>
          <w:color w:val="000000"/>
          <w:sz w:val="20"/>
          <w:szCs w:val="20"/>
        </w:rPr>
        <w:t xml:space="preserve"> -</w:t>
      </w:r>
      <w:r w:rsidR="00575A2D">
        <w:rPr>
          <w:color w:val="000000"/>
          <w:sz w:val="20"/>
          <w:szCs w:val="20"/>
          <w:lang w:val="en-US"/>
        </w:rPr>
        <w:t>s</w:t>
      </w:r>
      <w:r w:rsidR="00575A2D" w:rsidRPr="00575A2D">
        <w:rPr>
          <w:color w:val="000000"/>
          <w:sz w:val="20"/>
          <w:szCs w:val="20"/>
        </w:rPr>
        <w:t xml:space="preserve">. </w:t>
      </w:r>
      <w:r w:rsidR="00575A2D">
        <w:rPr>
          <w:color w:val="000000"/>
          <w:sz w:val="20"/>
          <w:szCs w:val="20"/>
        </w:rPr>
        <w:t>Единственный аргумент, нужный программе – каталог для кодирования</w:t>
      </w:r>
      <w:r w:rsidR="007761C6">
        <w:rPr>
          <w:color w:val="000000"/>
          <w:sz w:val="20"/>
          <w:szCs w:val="20"/>
        </w:rPr>
        <w:t>. Если он не был получен (-</w:t>
      </w:r>
      <w:r w:rsidR="007761C6">
        <w:rPr>
          <w:color w:val="000000"/>
          <w:sz w:val="20"/>
          <w:szCs w:val="20"/>
          <w:lang w:val="en-US"/>
        </w:rPr>
        <w:t>z</w:t>
      </w:r>
      <w:r w:rsidR="007761C6" w:rsidRPr="007761C6">
        <w:rPr>
          <w:color w:val="000000"/>
          <w:sz w:val="20"/>
          <w:szCs w:val="20"/>
        </w:rPr>
        <w:t xml:space="preserve"> $1)</w:t>
      </w:r>
      <w:r w:rsidR="007761C6">
        <w:rPr>
          <w:color w:val="000000"/>
          <w:sz w:val="20"/>
          <w:szCs w:val="20"/>
        </w:rPr>
        <w:t>, программа требует его для продолжения работы от пользователя с соответствующим сообщением (</w:t>
      </w:r>
      <w:r w:rsidR="007761C6">
        <w:rPr>
          <w:color w:val="000000"/>
          <w:sz w:val="20"/>
          <w:szCs w:val="20"/>
          <w:lang w:val="en-US"/>
        </w:rPr>
        <w:t>read</w:t>
      </w:r>
      <w:r w:rsidR="007761C6" w:rsidRPr="007761C6">
        <w:rPr>
          <w:color w:val="000000"/>
          <w:sz w:val="20"/>
          <w:szCs w:val="20"/>
        </w:rPr>
        <w:t xml:space="preserve"> -</w:t>
      </w:r>
      <w:r w:rsidR="007761C6">
        <w:rPr>
          <w:color w:val="000000"/>
          <w:sz w:val="20"/>
          <w:szCs w:val="20"/>
          <w:lang w:val="en-US"/>
        </w:rPr>
        <w:t>p</w:t>
      </w:r>
      <w:r w:rsidR="007761C6" w:rsidRPr="007761C6">
        <w:rPr>
          <w:color w:val="000000"/>
          <w:sz w:val="20"/>
          <w:szCs w:val="20"/>
        </w:rPr>
        <w:t xml:space="preserve"> “</w:t>
      </w:r>
      <w:r w:rsidR="007761C6">
        <w:rPr>
          <w:color w:val="000000"/>
          <w:sz w:val="20"/>
          <w:szCs w:val="20"/>
        </w:rPr>
        <w:t>Введите каталог для кодирования</w:t>
      </w:r>
      <w:r w:rsidR="007761C6" w:rsidRPr="007761C6">
        <w:rPr>
          <w:color w:val="000000"/>
          <w:sz w:val="20"/>
          <w:szCs w:val="20"/>
        </w:rPr>
        <w:t>:” $</w:t>
      </w:r>
      <w:r w:rsidR="007761C6">
        <w:rPr>
          <w:color w:val="000000"/>
          <w:sz w:val="20"/>
          <w:szCs w:val="20"/>
          <w:lang w:val="en-US"/>
        </w:rPr>
        <w:t>dir</w:t>
      </w:r>
      <w:r w:rsidR="007761C6">
        <w:rPr>
          <w:color w:val="000000"/>
          <w:sz w:val="20"/>
          <w:szCs w:val="20"/>
        </w:rPr>
        <w:t xml:space="preserve">). </w:t>
      </w:r>
      <w:r w:rsidR="00EF242C">
        <w:rPr>
          <w:color w:val="000000"/>
          <w:sz w:val="20"/>
          <w:szCs w:val="20"/>
        </w:rPr>
        <w:t xml:space="preserve">Справка о программе вызывается при помощи аргумента </w:t>
      </w:r>
      <w:r w:rsidR="00EF242C">
        <w:rPr>
          <w:color w:val="000000"/>
          <w:sz w:val="20"/>
          <w:szCs w:val="20"/>
          <w:lang w:val="en-US"/>
        </w:rPr>
        <w:t>“</w:t>
      </w:r>
      <w:r w:rsidR="00EF242C">
        <w:rPr>
          <w:color w:val="000000"/>
          <w:sz w:val="20"/>
          <w:szCs w:val="20"/>
        </w:rPr>
        <w:t>?</w:t>
      </w:r>
      <w:r w:rsidR="00EF242C">
        <w:rPr>
          <w:color w:val="000000"/>
          <w:sz w:val="20"/>
          <w:szCs w:val="20"/>
          <w:lang w:val="en-US"/>
        </w:rPr>
        <w:t>”.</w:t>
      </w:r>
    </w:p>
    <w:p w14:paraId="4DD91C55" w14:textId="77777777" w:rsidR="00DB3DBE" w:rsidRPr="009B6072" w:rsidRDefault="00DB3DBE" w:rsidP="00DB3DBE">
      <w:pPr>
        <w:spacing w:line="276" w:lineRule="auto"/>
        <w:ind w:left="720"/>
        <w:rPr>
          <w:color w:val="000000"/>
          <w:sz w:val="20"/>
          <w:szCs w:val="20"/>
        </w:rPr>
      </w:pPr>
    </w:p>
    <w:p w14:paraId="3339223A" w14:textId="266E5C8B" w:rsidR="00A14EEB" w:rsidRDefault="00681700" w:rsidP="00A14EEB">
      <w:pPr>
        <w:pStyle w:val="a6"/>
        <w:numPr>
          <w:ilvl w:val="0"/>
          <w:numId w:val="7"/>
        </w:numPr>
        <w:tabs>
          <w:tab w:val="left" w:pos="350"/>
        </w:tabs>
        <w:spacing w:line="218" w:lineRule="auto"/>
        <w:rPr>
          <w:b/>
          <w:color w:val="000000"/>
          <w:sz w:val="20"/>
          <w:szCs w:val="20"/>
        </w:rPr>
      </w:pPr>
      <w:r w:rsidRPr="00EB5B94">
        <w:rPr>
          <w:b/>
          <w:color w:val="000000"/>
          <w:sz w:val="20"/>
          <w:szCs w:val="20"/>
        </w:rPr>
        <w:t>Сценарий выполнения работы</w:t>
      </w:r>
    </w:p>
    <w:p w14:paraId="72E10308" w14:textId="77777777" w:rsidR="00A14EEB" w:rsidRPr="00A14EEB" w:rsidRDefault="00A14EEB" w:rsidP="00A14EEB">
      <w:pPr>
        <w:pStyle w:val="a6"/>
        <w:tabs>
          <w:tab w:val="left" w:pos="350"/>
        </w:tabs>
        <w:spacing w:line="218" w:lineRule="auto"/>
        <w:rPr>
          <w:b/>
          <w:color w:val="000000"/>
          <w:sz w:val="20"/>
          <w:szCs w:val="20"/>
        </w:rPr>
      </w:pPr>
    </w:p>
    <w:p w14:paraId="4D063AAA" w14:textId="6CE61B2B" w:rsidR="00DB3DBE" w:rsidRDefault="001E1C2A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Запуск </w:t>
      </w:r>
      <w:r w:rsidR="00C23138">
        <w:rPr>
          <w:bCs/>
          <w:color w:val="000000"/>
          <w:sz w:val="20"/>
          <w:szCs w:val="20"/>
        </w:rPr>
        <w:t>редактора</w:t>
      </w:r>
    </w:p>
    <w:p w14:paraId="03057A35" w14:textId="65149012" w:rsidR="00DB3DBE" w:rsidRDefault="00C23138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Создание программы</w:t>
      </w:r>
    </w:p>
    <w:p w14:paraId="60E7F2DB" w14:textId="44E7D598" w:rsidR="00C23138" w:rsidRPr="000F59D5" w:rsidRDefault="00C23138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роверка работоспособности программы на текстовых файлах</w:t>
      </w:r>
    </w:p>
    <w:p w14:paraId="042DECB1" w14:textId="7E7901F7" w:rsidR="00DB3DBE" w:rsidRPr="00380FBE" w:rsidRDefault="001E1C2A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ротоколирование работы</w:t>
      </w:r>
    </w:p>
    <w:p w14:paraId="2DDF243A" w14:textId="71D7F0DC" w:rsidR="00C30D4C" w:rsidRDefault="00DB3DBE" w:rsidP="00DB3DBE">
      <w:pPr>
        <w:pStyle w:val="a6"/>
        <w:numPr>
          <w:ilvl w:val="0"/>
          <w:numId w:val="8"/>
        </w:num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Завершение работы</w:t>
      </w:r>
    </w:p>
    <w:p w14:paraId="4B04092F" w14:textId="74E136B9" w:rsidR="002E55F1" w:rsidRDefault="002E55F1" w:rsidP="002E55F1">
      <w:p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p w14:paraId="7EFD5190" w14:textId="572EF2FA" w:rsidR="002E55F1" w:rsidRDefault="002E55F1" w:rsidP="002E55F1">
      <w:p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p w14:paraId="3F2C4FCA" w14:textId="77777777" w:rsidR="002E55F1" w:rsidRPr="002E55F1" w:rsidRDefault="002E55F1" w:rsidP="002E55F1">
      <w:p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tbl>
      <w:tblPr>
        <w:tblStyle w:val="a5"/>
        <w:tblW w:w="7875" w:type="dxa"/>
        <w:tblInd w:w="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7"/>
        <w:gridCol w:w="3119"/>
        <w:gridCol w:w="2049"/>
      </w:tblGrid>
      <w:tr w:rsidR="00DB3DBE" w14:paraId="24542E58" w14:textId="77777777" w:rsidTr="00DB65F4"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0244B" w14:textId="77777777" w:rsidR="00DB3DBE" w:rsidRDefault="00DB3DBE" w:rsidP="00085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ходные данные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1714" w14:textId="77777777" w:rsidR="00DB3DBE" w:rsidRDefault="00DB3DBE" w:rsidP="00085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ные данные</w:t>
            </w:r>
          </w:p>
        </w:tc>
        <w:tc>
          <w:tcPr>
            <w:tcW w:w="2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B3F33" w14:textId="77777777" w:rsidR="00DB3DBE" w:rsidRDefault="00DB3DBE" w:rsidP="00085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тестируемого случая</w:t>
            </w:r>
          </w:p>
        </w:tc>
      </w:tr>
      <w:tr w:rsidR="00DB3DBE" w14:paraId="6AD725BD" w14:textId="77777777" w:rsidTr="00DB65F4"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9CE4" w14:textId="3A2782F0" w:rsidR="00712B8B" w:rsidRPr="00B2064C" w:rsidRDefault="00DB65F4" w:rsidP="00AB3F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US"/>
              </w:rPr>
            </w:pPr>
            <w:r w:rsidRPr="00B2064C">
              <w:rPr>
                <w:sz w:val="20"/>
                <w:szCs w:val="20"/>
                <w:lang w:val="en-US"/>
              </w:rPr>
              <w:t>x86 is a family of complex instruction set computer (CISC) instruction set architectures[a] initially developed by Intel based on the Intel 8086 microprocessor and its 8088 variant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385A" w14:textId="2510423D" w:rsidR="00DB3DBE" w:rsidRPr="00B2064C" w:rsidRDefault="00DB65F4" w:rsidP="0068142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2064C">
              <w:rPr>
                <w:sz w:val="20"/>
                <w:szCs w:val="20"/>
                <w:lang w:val="en-US"/>
              </w:rPr>
              <w:t>a86 lv d idplob ri frpsoha lqvwuxfwlrq vhw frpsxwhu (FLVF) lqvwuxfwlrq vhw dufklwhfwxuhv[d] lqlwldoob ghyhorshg eb Lqwho edvhg rq wkh Lqwho 8086 plfursurfhvvru dqg lwv 8088 yduldqw.</w:t>
            </w:r>
          </w:p>
        </w:tc>
        <w:tc>
          <w:tcPr>
            <w:tcW w:w="2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B427" w14:textId="77777777" w:rsidR="00DB3DBE" w:rsidRPr="0068142F" w:rsidRDefault="00DB3DBE" w:rsidP="000851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68142F">
              <w:rPr>
                <w:sz w:val="20"/>
                <w:szCs w:val="20"/>
              </w:rPr>
              <w:t>Проверка работы программы в типичной ситуации</w:t>
            </w:r>
          </w:p>
        </w:tc>
      </w:tr>
    </w:tbl>
    <w:p w14:paraId="2BC95A6B" w14:textId="2C2F4E64" w:rsidR="00C30D4C" w:rsidRPr="007E0CA2" w:rsidRDefault="00C30D4C" w:rsidP="00754CE8">
      <w:p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p w14:paraId="136C1FB6" w14:textId="48732D60" w:rsidR="0033651E" w:rsidRPr="00DC6C6F" w:rsidRDefault="0033651E" w:rsidP="0033651E">
      <w:pPr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</w:p>
    <w:p w14:paraId="080D0D10" w14:textId="45D92039" w:rsidR="00FD638D" w:rsidRDefault="0033651E" w:rsidP="00FD638D">
      <w:pPr>
        <w:pStyle w:val="a6"/>
        <w:numPr>
          <w:ilvl w:val="0"/>
          <w:numId w:val="7"/>
        </w:numPr>
        <w:tabs>
          <w:tab w:val="left" w:pos="350"/>
        </w:tabs>
        <w:spacing w:line="218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аспечатка протокола</w:t>
      </w:r>
    </w:p>
    <w:p w14:paraId="35B611E2" w14:textId="58C8971B" w:rsidR="00B2064C" w:rsidRPr="00C83E9F" w:rsidRDefault="00B2064C" w:rsidP="00B2064C">
      <w:pPr>
        <w:pStyle w:val="a6"/>
        <w:tabs>
          <w:tab w:val="left" w:pos="350"/>
        </w:tabs>
        <w:spacing w:line="218" w:lineRule="auto"/>
        <w:rPr>
          <w:bCs/>
          <w:color w:val="000000"/>
          <w:sz w:val="20"/>
          <w:szCs w:val="20"/>
        </w:rPr>
      </w:pPr>
      <w:r w:rsidRPr="00B2064C">
        <w:rPr>
          <w:bCs/>
          <w:color w:val="000000"/>
          <w:sz w:val="20"/>
          <w:szCs w:val="20"/>
        </w:rPr>
        <w:t>Код</w:t>
      </w:r>
      <w:r w:rsidRPr="00C83E9F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программы</w:t>
      </w:r>
      <w:r w:rsidRPr="00C83E9F">
        <w:rPr>
          <w:bCs/>
          <w:color w:val="000000"/>
          <w:sz w:val="20"/>
          <w:szCs w:val="20"/>
        </w:rPr>
        <w:t>:</w:t>
      </w:r>
    </w:p>
    <w:p w14:paraId="6AF42E8A" w14:textId="77777777" w:rsidR="00341ED8" w:rsidRPr="00C83E9F" w:rsidRDefault="00341ED8" w:rsidP="00341ED8">
      <w:pPr>
        <w:pStyle w:val="a6"/>
        <w:tabs>
          <w:tab w:val="left" w:pos="350"/>
        </w:tabs>
        <w:spacing w:line="218" w:lineRule="auto"/>
        <w:rPr>
          <w:b/>
          <w:color w:val="000000"/>
          <w:sz w:val="20"/>
          <w:szCs w:val="20"/>
        </w:rPr>
      </w:pPr>
    </w:p>
    <w:p w14:paraId="2DB8B3C7" w14:textId="77777777" w:rsidR="00C83E9F" w:rsidRPr="00C83E9F" w:rsidRDefault="00DB3DBE" w:rsidP="00C83E9F">
      <w:pPr>
        <w:pStyle w:val="HTML"/>
        <w:ind w:left="720"/>
        <w:rPr>
          <w:sz w:val="18"/>
          <w:szCs w:val="18"/>
        </w:rPr>
      </w:pPr>
      <w:r w:rsidRPr="00C83E9F">
        <w:rPr>
          <w:b/>
          <w:color w:val="000000"/>
        </w:rPr>
        <w:tab/>
      </w:r>
      <w:r w:rsidR="00C83E9F" w:rsidRPr="00C83E9F">
        <w:rPr>
          <w:sz w:val="18"/>
          <w:szCs w:val="18"/>
        </w:rPr>
        <w:t>#!/</w:t>
      </w:r>
      <w:r w:rsidR="00C83E9F" w:rsidRPr="00C83E9F">
        <w:rPr>
          <w:sz w:val="18"/>
          <w:szCs w:val="18"/>
          <w:lang w:val="en-US"/>
        </w:rPr>
        <w:t>usr</w:t>
      </w:r>
      <w:r w:rsidR="00C83E9F" w:rsidRPr="00C83E9F">
        <w:rPr>
          <w:sz w:val="18"/>
          <w:szCs w:val="18"/>
        </w:rPr>
        <w:t>/</w:t>
      </w:r>
      <w:r w:rsidR="00C83E9F" w:rsidRPr="00C83E9F">
        <w:rPr>
          <w:sz w:val="18"/>
          <w:szCs w:val="18"/>
          <w:lang w:val="en-US"/>
        </w:rPr>
        <w:t>bin</w:t>
      </w:r>
      <w:r w:rsidR="00C83E9F" w:rsidRPr="00C83E9F">
        <w:rPr>
          <w:sz w:val="18"/>
          <w:szCs w:val="18"/>
        </w:rPr>
        <w:t>/</w:t>
      </w:r>
      <w:r w:rsidR="00C83E9F" w:rsidRPr="00C83E9F">
        <w:rPr>
          <w:sz w:val="18"/>
          <w:szCs w:val="18"/>
          <w:lang w:val="en-US"/>
        </w:rPr>
        <w:t>env</w:t>
      </w:r>
      <w:r w:rsidR="00C83E9F" w:rsidRPr="00C83E9F">
        <w:rPr>
          <w:sz w:val="18"/>
          <w:szCs w:val="18"/>
        </w:rPr>
        <w:t xml:space="preserve"> </w:t>
      </w:r>
      <w:r w:rsidR="00C83E9F" w:rsidRPr="00C83E9F">
        <w:rPr>
          <w:sz w:val="18"/>
          <w:szCs w:val="18"/>
          <w:lang w:val="en-US"/>
        </w:rPr>
        <w:t>bash</w:t>
      </w:r>
    </w:p>
    <w:p w14:paraId="21D5B322" w14:textId="77777777" w:rsidR="00C83E9F" w:rsidRPr="00C83E9F" w:rsidRDefault="00C83E9F" w:rsidP="00C83E9F">
      <w:pPr>
        <w:pStyle w:val="HTML"/>
        <w:ind w:left="916"/>
        <w:rPr>
          <w:sz w:val="18"/>
          <w:szCs w:val="18"/>
          <w:lang w:val="en-US"/>
        </w:rPr>
      </w:pPr>
      <w:r w:rsidRPr="00C83E9F">
        <w:rPr>
          <w:sz w:val="18"/>
          <w:szCs w:val="18"/>
          <w:lang w:val="en-US"/>
        </w:rPr>
        <w:t>function CaesarCipher {</w:t>
      </w:r>
    </w:p>
    <w:p w14:paraId="1E45F107" w14:textId="77777777" w:rsidR="00C83E9F" w:rsidRPr="00C83E9F" w:rsidRDefault="00C83E9F" w:rsidP="00C83E9F">
      <w:pPr>
        <w:pStyle w:val="HTML"/>
        <w:ind w:left="916"/>
        <w:rPr>
          <w:sz w:val="18"/>
          <w:szCs w:val="18"/>
          <w:lang w:val="en-US"/>
        </w:rPr>
      </w:pPr>
      <w:r w:rsidRPr="00C83E9F">
        <w:rPr>
          <w:sz w:val="18"/>
          <w:szCs w:val="18"/>
          <w:lang w:val="en-US"/>
        </w:rPr>
        <w:t xml:space="preserve">    cat $file | tr "[A-Za-z]" "[D-ZA-Cd-za-c]" &gt; $file</w:t>
      </w:r>
    </w:p>
    <w:p w14:paraId="7C3C4C91" w14:textId="77777777" w:rsidR="00C83E9F" w:rsidRPr="00C83E9F" w:rsidRDefault="00C83E9F" w:rsidP="00C83E9F">
      <w:pPr>
        <w:pStyle w:val="HTML"/>
        <w:ind w:left="916"/>
        <w:rPr>
          <w:sz w:val="18"/>
          <w:szCs w:val="18"/>
          <w:lang w:val="en-US"/>
        </w:rPr>
      </w:pPr>
      <w:r w:rsidRPr="00C83E9F">
        <w:rPr>
          <w:sz w:val="18"/>
          <w:szCs w:val="18"/>
          <w:lang w:val="en-US"/>
        </w:rPr>
        <w:t xml:space="preserve">    #printf "ok"</w:t>
      </w:r>
    </w:p>
    <w:p w14:paraId="30524B44" w14:textId="77777777" w:rsidR="00C83E9F" w:rsidRPr="00C83E9F" w:rsidRDefault="00C83E9F" w:rsidP="00C83E9F">
      <w:pPr>
        <w:pStyle w:val="HTML"/>
        <w:ind w:left="916"/>
        <w:rPr>
          <w:sz w:val="18"/>
          <w:szCs w:val="18"/>
          <w:lang w:val="en-US"/>
        </w:rPr>
      </w:pPr>
      <w:r w:rsidRPr="00C83E9F">
        <w:rPr>
          <w:sz w:val="18"/>
          <w:szCs w:val="18"/>
          <w:lang w:val="en-US"/>
        </w:rPr>
        <w:t>}</w:t>
      </w:r>
    </w:p>
    <w:p w14:paraId="601E3B74" w14:textId="77777777" w:rsidR="00C83E9F" w:rsidRPr="00C83E9F" w:rsidRDefault="00C83E9F" w:rsidP="00C83E9F">
      <w:pPr>
        <w:pStyle w:val="HTML"/>
        <w:ind w:left="916"/>
        <w:rPr>
          <w:sz w:val="18"/>
          <w:szCs w:val="18"/>
          <w:lang w:val="en-US"/>
        </w:rPr>
      </w:pPr>
      <w:r w:rsidRPr="00C83E9F">
        <w:rPr>
          <w:sz w:val="18"/>
          <w:szCs w:val="18"/>
          <w:lang w:val="en-US"/>
        </w:rPr>
        <w:t>shopt -s globstar</w:t>
      </w:r>
    </w:p>
    <w:p w14:paraId="02DBC37C" w14:textId="77777777" w:rsidR="00C83E9F" w:rsidRPr="00C83E9F" w:rsidRDefault="00C83E9F" w:rsidP="00C83E9F">
      <w:pPr>
        <w:pStyle w:val="HTML"/>
        <w:ind w:left="916"/>
        <w:rPr>
          <w:sz w:val="18"/>
          <w:szCs w:val="18"/>
          <w:lang w:val="en-US"/>
        </w:rPr>
      </w:pPr>
    </w:p>
    <w:p w14:paraId="43E72691" w14:textId="77777777" w:rsidR="00C83E9F" w:rsidRPr="00C83E9F" w:rsidRDefault="00C83E9F" w:rsidP="00C83E9F">
      <w:pPr>
        <w:pStyle w:val="HTML"/>
        <w:ind w:left="916"/>
        <w:rPr>
          <w:sz w:val="18"/>
          <w:szCs w:val="18"/>
          <w:lang w:val="en-US"/>
        </w:rPr>
      </w:pPr>
      <w:r w:rsidRPr="00C83E9F">
        <w:rPr>
          <w:sz w:val="18"/>
          <w:szCs w:val="18"/>
          <w:lang w:val="en-US"/>
        </w:rPr>
        <w:t>#read input</w:t>
      </w:r>
    </w:p>
    <w:p w14:paraId="15BF5D33" w14:textId="77777777" w:rsidR="00C83E9F" w:rsidRPr="00C83E9F" w:rsidRDefault="00C83E9F" w:rsidP="00C83E9F">
      <w:pPr>
        <w:pStyle w:val="HTML"/>
        <w:ind w:left="916"/>
        <w:rPr>
          <w:sz w:val="18"/>
          <w:szCs w:val="18"/>
        </w:rPr>
      </w:pPr>
      <w:r w:rsidRPr="00C83E9F">
        <w:rPr>
          <w:sz w:val="18"/>
          <w:szCs w:val="18"/>
        </w:rPr>
        <w:t>#</w:t>
      </w:r>
      <w:r w:rsidRPr="00C83E9F">
        <w:rPr>
          <w:sz w:val="18"/>
          <w:szCs w:val="18"/>
          <w:lang w:val="en-US"/>
        </w:rPr>
        <w:t>echo</w:t>
      </w:r>
      <w:r w:rsidRPr="00C83E9F">
        <w:rPr>
          <w:sz w:val="18"/>
          <w:szCs w:val="18"/>
        </w:rPr>
        <w:t xml:space="preserve"> $1</w:t>
      </w:r>
    </w:p>
    <w:p w14:paraId="696733CF" w14:textId="77777777" w:rsidR="00C83E9F" w:rsidRPr="00C83E9F" w:rsidRDefault="00C83E9F" w:rsidP="00C83E9F">
      <w:pPr>
        <w:pStyle w:val="HTML"/>
        <w:ind w:left="916"/>
        <w:rPr>
          <w:sz w:val="18"/>
          <w:szCs w:val="18"/>
        </w:rPr>
      </w:pPr>
      <w:r w:rsidRPr="00C83E9F">
        <w:rPr>
          <w:sz w:val="18"/>
          <w:szCs w:val="18"/>
          <w:lang w:val="en-US"/>
        </w:rPr>
        <w:t>if</w:t>
      </w:r>
      <w:r w:rsidRPr="00C83E9F">
        <w:rPr>
          <w:sz w:val="18"/>
          <w:szCs w:val="18"/>
        </w:rPr>
        <w:t xml:space="preserve"> [ -</w:t>
      </w:r>
      <w:r w:rsidRPr="00C83E9F">
        <w:rPr>
          <w:sz w:val="18"/>
          <w:szCs w:val="18"/>
          <w:lang w:val="en-US"/>
        </w:rPr>
        <w:t>z</w:t>
      </w:r>
      <w:r w:rsidRPr="00C83E9F">
        <w:rPr>
          <w:sz w:val="18"/>
          <w:szCs w:val="18"/>
        </w:rPr>
        <w:t xml:space="preserve"> $1 ]</w:t>
      </w:r>
    </w:p>
    <w:p w14:paraId="373B7493" w14:textId="77777777" w:rsidR="00C83E9F" w:rsidRPr="00C83E9F" w:rsidRDefault="00C83E9F" w:rsidP="00C83E9F">
      <w:pPr>
        <w:pStyle w:val="HTML"/>
        <w:ind w:left="916"/>
        <w:rPr>
          <w:sz w:val="18"/>
          <w:szCs w:val="18"/>
        </w:rPr>
      </w:pPr>
      <w:r w:rsidRPr="00C83E9F">
        <w:rPr>
          <w:sz w:val="18"/>
          <w:szCs w:val="18"/>
          <w:lang w:val="en-US"/>
        </w:rPr>
        <w:t>then</w:t>
      </w:r>
    </w:p>
    <w:p w14:paraId="7EF40636" w14:textId="77777777" w:rsidR="00C83E9F" w:rsidRPr="00C83E9F" w:rsidRDefault="00C83E9F" w:rsidP="00C83E9F">
      <w:pPr>
        <w:pStyle w:val="HTML"/>
        <w:ind w:left="916"/>
        <w:rPr>
          <w:sz w:val="18"/>
          <w:szCs w:val="18"/>
        </w:rPr>
      </w:pPr>
      <w:r w:rsidRPr="00C83E9F">
        <w:rPr>
          <w:sz w:val="18"/>
          <w:szCs w:val="18"/>
        </w:rPr>
        <w:t xml:space="preserve">    </w:t>
      </w:r>
      <w:r w:rsidRPr="00C83E9F">
        <w:rPr>
          <w:sz w:val="18"/>
          <w:szCs w:val="18"/>
          <w:lang w:val="en-US"/>
        </w:rPr>
        <w:t>read</w:t>
      </w:r>
      <w:r w:rsidRPr="00C83E9F">
        <w:rPr>
          <w:sz w:val="18"/>
          <w:szCs w:val="18"/>
        </w:rPr>
        <w:t xml:space="preserve"> -</w:t>
      </w:r>
      <w:r w:rsidRPr="00C83E9F">
        <w:rPr>
          <w:sz w:val="18"/>
          <w:szCs w:val="18"/>
          <w:lang w:val="en-US"/>
        </w:rPr>
        <w:t>p</w:t>
      </w:r>
      <w:r w:rsidRPr="00C83E9F">
        <w:rPr>
          <w:sz w:val="18"/>
          <w:szCs w:val="18"/>
        </w:rPr>
        <w:t xml:space="preserve"> "Введите каталог для кодирования:" </w:t>
      </w:r>
      <w:r w:rsidRPr="00C83E9F">
        <w:rPr>
          <w:sz w:val="18"/>
          <w:szCs w:val="18"/>
          <w:lang w:val="en-US"/>
        </w:rPr>
        <w:t>dir</w:t>
      </w:r>
    </w:p>
    <w:p w14:paraId="729F4B83" w14:textId="77777777" w:rsidR="00C83E9F" w:rsidRPr="00C83E9F" w:rsidRDefault="00C83E9F" w:rsidP="00C83E9F">
      <w:pPr>
        <w:pStyle w:val="HTML"/>
        <w:ind w:left="916"/>
        <w:rPr>
          <w:sz w:val="18"/>
          <w:szCs w:val="18"/>
        </w:rPr>
      </w:pPr>
      <w:r w:rsidRPr="00C83E9F">
        <w:rPr>
          <w:sz w:val="18"/>
          <w:szCs w:val="18"/>
          <w:lang w:val="en-US"/>
        </w:rPr>
        <w:t>elif</w:t>
      </w:r>
      <w:r w:rsidRPr="00C83E9F">
        <w:rPr>
          <w:sz w:val="18"/>
          <w:szCs w:val="18"/>
        </w:rPr>
        <w:t xml:space="preserve"> [ $1 = "?" ]</w:t>
      </w:r>
    </w:p>
    <w:p w14:paraId="6420D135" w14:textId="77777777" w:rsidR="00C83E9F" w:rsidRPr="00C83E9F" w:rsidRDefault="00C83E9F" w:rsidP="00C83E9F">
      <w:pPr>
        <w:pStyle w:val="HTML"/>
        <w:ind w:left="916"/>
        <w:rPr>
          <w:sz w:val="18"/>
          <w:szCs w:val="18"/>
        </w:rPr>
      </w:pPr>
      <w:r w:rsidRPr="00C83E9F">
        <w:rPr>
          <w:sz w:val="18"/>
          <w:szCs w:val="18"/>
          <w:lang w:val="en-US"/>
        </w:rPr>
        <w:t>then</w:t>
      </w:r>
    </w:p>
    <w:p w14:paraId="5A06B864" w14:textId="77777777" w:rsidR="00C83E9F" w:rsidRPr="00C83E9F" w:rsidRDefault="00C83E9F" w:rsidP="00C83E9F">
      <w:pPr>
        <w:pStyle w:val="HTML"/>
        <w:ind w:left="916"/>
        <w:rPr>
          <w:sz w:val="18"/>
          <w:szCs w:val="18"/>
        </w:rPr>
      </w:pPr>
      <w:r w:rsidRPr="00C83E9F">
        <w:rPr>
          <w:sz w:val="18"/>
          <w:szCs w:val="18"/>
        </w:rPr>
        <w:t xml:space="preserve">    </w:t>
      </w:r>
      <w:r w:rsidRPr="00C83E9F">
        <w:rPr>
          <w:sz w:val="18"/>
          <w:szCs w:val="18"/>
          <w:lang w:val="en-US"/>
        </w:rPr>
        <w:t>printf</w:t>
      </w:r>
      <w:r w:rsidRPr="00C83E9F">
        <w:rPr>
          <w:sz w:val="18"/>
          <w:szCs w:val="18"/>
        </w:rPr>
        <w:t xml:space="preserve"> "</w:t>
      </w:r>
      <w:r w:rsidRPr="00C83E9F">
        <w:rPr>
          <w:sz w:val="18"/>
          <w:szCs w:val="18"/>
          <w:lang w:val="en-US"/>
        </w:rPr>
        <w:t>CaesarCipher</w:t>
      </w:r>
      <w:r w:rsidRPr="00C83E9F">
        <w:rPr>
          <w:sz w:val="18"/>
          <w:szCs w:val="18"/>
        </w:rPr>
        <w:t>, использование - ./</w:t>
      </w:r>
      <w:r w:rsidRPr="00C83E9F">
        <w:rPr>
          <w:sz w:val="18"/>
          <w:szCs w:val="18"/>
          <w:lang w:val="en-US"/>
        </w:rPr>
        <w:t>CS</w:t>
      </w:r>
      <w:r w:rsidRPr="00C83E9F">
        <w:rPr>
          <w:sz w:val="18"/>
          <w:szCs w:val="18"/>
        </w:rPr>
        <w:t>.</w:t>
      </w:r>
      <w:r w:rsidRPr="00C83E9F">
        <w:rPr>
          <w:sz w:val="18"/>
          <w:szCs w:val="18"/>
          <w:lang w:val="en-US"/>
        </w:rPr>
        <w:t>sh</w:t>
      </w:r>
      <w:r w:rsidRPr="00C83E9F">
        <w:rPr>
          <w:sz w:val="18"/>
          <w:szCs w:val="18"/>
        </w:rPr>
        <w:t xml:space="preserve"> [каталог для кодирования]\</w:t>
      </w:r>
      <w:r w:rsidRPr="00C83E9F">
        <w:rPr>
          <w:sz w:val="18"/>
          <w:szCs w:val="18"/>
          <w:lang w:val="en-US"/>
        </w:rPr>
        <w:t>n</w:t>
      </w:r>
      <w:r w:rsidRPr="00C83E9F">
        <w:rPr>
          <w:sz w:val="18"/>
          <w:szCs w:val="18"/>
        </w:rPr>
        <w:t>"</w:t>
      </w:r>
    </w:p>
    <w:p w14:paraId="4EDCC1DF" w14:textId="77777777" w:rsidR="00C83E9F" w:rsidRPr="00C83E9F" w:rsidRDefault="00C83E9F" w:rsidP="00C83E9F">
      <w:pPr>
        <w:pStyle w:val="HTML"/>
        <w:ind w:left="916"/>
        <w:rPr>
          <w:sz w:val="18"/>
          <w:szCs w:val="18"/>
        </w:rPr>
      </w:pPr>
      <w:r w:rsidRPr="00C83E9F">
        <w:rPr>
          <w:sz w:val="18"/>
          <w:szCs w:val="18"/>
        </w:rPr>
        <w:t xml:space="preserve">    </w:t>
      </w:r>
      <w:r w:rsidRPr="00C83E9F">
        <w:rPr>
          <w:sz w:val="18"/>
          <w:szCs w:val="18"/>
          <w:lang w:val="en-US"/>
        </w:rPr>
        <w:t>exit</w:t>
      </w:r>
      <w:r w:rsidRPr="00C83E9F">
        <w:rPr>
          <w:sz w:val="18"/>
          <w:szCs w:val="18"/>
        </w:rPr>
        <w:t xml:space="preserve"> 0</w:t>
      </w:r>
    </w:p>
    <w:p w14:paraId="06067749" w14:textId="77777777" w:rsidR="00C83E9F" w:rsidRPr="00C83E9F" w:rsidRDefault="00C83E9F" w:rsidP="00C83E9F">
      <w:pPr>
        <w:pStyle w:val="HTML"/>
        <w:ind w:left="916"/>
        <w:rPr>
          <w:sz w:val="18"/>
          <w:szCs w:val="18"/>
        </w:rPr>
      </w:pPr>
      <w:r w:rsidRPr="00C83E9F">
        <w:rPr>
          <w:sz w:val="18"/>
          <w:szCs w:val="18"/>
          <w:lang w:val="en-US"/>
        </w:rPr>
        <w:t>else</w:t>
      </w:r>
    </w:p>
    <w:p w14:paraId="411AD4E1" w14:textId="77777777" w:rsidR="00C83E9F" w:rsidRPr="00C83E9F" w:rsidRDefault="00C83E9F" w:rsidP="00C83E9F">
      <w:pPr>
        <w:pStyle w:val="HTML"/>
        <w:ind w:left="916"/>
        <w:rPr>
          <w:sz w:val="18"/>
          <w:szCs w:val="18"/>
        </w:rPr>
      </w:pPr>
      <w:r w:rsidRPr="00C83E9F">
        <w:rPr>
          <w:sz w:val="18"/>
          <w:szCs w:val="18"/>
        </w:rPr>
        <w:t xml:space="preserve">    </w:t>
      </w:r>
      <w:r w:rsidRPr="00C83E9F">
        <w:rPr>
          <w:sz w:val="18"/>
          <w:szCs w:val="18"/>
          <w:lang w:val="en-US"/>
        </w:rPr>
        <w:t>dir</w:t>
      </w:r>
      <w:r w:rsidRPr="00C83E9F">
        <w:rPr>
          <w:sz w:val="18"/>
          <w:szCs w:val="18"/>
        </w:rPr>
        <w:t>=$1</w:t>
      </w:r>
    </w:p>
    <w:p w14:paraId="3D659FC5" w14:textId="77777777" w:rsidR="00C83E9F" w:rsidRPr="00C83E9F" w:rsidRDefault="00C83E9F" w:rsidP="00C83E9F">
      <w:pPr>
        <w:pStyle w:val="HTML"/>
        <w:ind w:left="916"/>
        <w:rPr>
          <w:sz w:val="18"/>
          <w:szCs w:val="18"/>
        </w:rPr>
      </w:pPr>
      <w:r w:rsidRPr="00C83E9F">
        <w:rPr>
          <w:sz w:val="18"/>
          <w:szCs w:val="18"/>
          <w:lang w:val="en-US"/>
        </w:rPr>
        <w:t>fi</w:t>
      </w:r>
    </w:p>
    <w:p w14:paraId="7EAF0ED8" w14:textId="77777777" w:rsidR="00C83E9F" w:rsidRPr="00C83E9F" w:rsidRDefault="00C83E9F" w:rsidP="00C83E9F">
      <w:pPr>
        <w:pStyle w:val="HTML"/>
        <w:ind w:left="916"/>
        <w:rPr>
          <w:sz w:val="18"/>
          <w:szCs w:val="18"/>
        </w:rPr>
      </w:pPr>
      <w:r w:rsidRPr="00C83E9F">
        <w:rPr>
          <w:sz w:val="18"/>
          <w:szCs w:val="18"/>
        </w:rPr>
        <w:t>#</w:t>
      </w:r>
      <w:r w:rsidRPr="00C83E9F">
        <w:rPr>
          <w:sz w:val="18"/>
          <w:szCs w:val="18"/>
          <w:lang w:val="en-US"/>
        </w:rPr>
        <w:t>read</w:t>
      </w:r>
      <w:r w:rsidRPr="00C83E9F">
        <w:rPr>
          <w:sz w:val="18"/>
          <w:szCs w:val="18"/>
        </w:rPr>
        <w:t xml:space="preserve"> -</w:t>
      </w:r>
      <w:r w:rsidRPr="00C83E9F">
        <w:rPr>
          <w:sz w:val="18"/>
          <w:szCs w:val="18"/>
          <w:lang w:val="en-US"/>
        </w:rPr>
        <w:t>p</w:t>
      </w:r>
      <w:r w:rsidRPr="00C83E9F">
        <w:rPr>
          <w:sz w:val="18"/>
          <w:szCs w:val="18"/>
        </w:rPr>
        <w:t xml:space="preserve"> "Введите каталог для кодирования:" </w:t>
      </w:r>
      <w:r w:rsidRPr="00C83E9F">
        <w:rPr>
          <w:sz w:val="18"/>
          <w:szCs w:val="18"/>
          <w:lang w:val="en-US"/>
        </w:rPr>
        <w:t>dir</w:t>
      </w:r>
    </w:p>
    <w:p w14:paraId="1CD98336" w14:textId="77777777" w:rsidR="00C83E9F" w:rsidRPr="00C83E9F" w:rsidRDefault="00C83E9F" w:rsidP="00C83E9F">
      <w:pPr>
        <w:pStyle w:val="HTML"/>
        <w:ind w:left="916"/>
        <w:rPr>
          <w:sz w:val="18"/>
          <w:szCs w:val="18"/>
        </w:rPr>
      </w:pPr>
    </w:p>
    <w:p w14:paraId="5F8B6324" w14:textId="77777777" w:rsidR="00C83E9F" w:rsidRPr="00C83E9F" w:rsidRDefault="00C83E9F" w:rsidP="00C83E9F">
      <w:pPr>
        <w:pStyle w:val="HTML"/>
        <w:ind w:left="916"/>
        <w:rPr>
          <w:sz w:val="18"/>
          <w:szCs w:val="18"/>
          <w:lang w:val="en-US"/>
        </w:rPr>
      </w:pPr>
      <w:r w:rsidRPr="00C83E9F">
        <w:rPr>
          <w:sz w:val="18"/>
          <w:szCs w:val="18"/>
          <w:lang w:val="en-US"/>
        </w:rPr>
        <w:t>for file in ./$dir/**/* #input</w:t>
      </w:r>
    </w:p>
    <w:p w14:paraId="01674296" w14:textId="77777777" w:rsidR="00C83E9F" w:rsidRPr="00C83E9F" w:rsidRDefault="00C83E9F" w:rsidP="00C83E9F">
      <w:pPr>
        <w:pStyle w:val="HTML"/>
        <w:ind w:left="916"/>
        <w:rPr>
          <w:sz w:val="18"/>
          <w:szCs w:val="18"/>
          <w:lang w:val="en-US"/>
        </w:rPr>
      </w:pPr>
      <w:r w:rsidRPr="00C83E9F">
        <w:rPr>
          <w:sz w:val="18"/>
          <w:szCs w:val="18"/>
          <w:lang w:val="en-US"/>
        </w:rPr>
        <w:t>do</w:t>
      </w:r>
    </w:p>
    <w:p w14:paraId="7172142F" w14:textId="77777777" w:rsidR="00C83E9F" w:rsidRPr="00C83E9F" w:rsidRDefault="00C83E9F" w:rsidP="00C83E9F">
      <w:pPr>
        <w:pStyle w:val="HTML"/>
        <w:ind w:left="916"/>
        <w:rPr>
          <w:sz w:val="18"/>
          <w:szCs w:val="18"/>
          <w:lang w:val="en-US"/>
        </w:rPr>
      </w:pPr>
      <w:r w:rsidRPr="00C83E9F">
        <w:rPr>
          <w:sz w:val="18"/>
          <w:szCs w:val="18"/>
          <w:lang w:val="en-US"/>
        </w:rPr>
        <w:t xml:space="preserve">    if [ -f "$file" ];</w:t>
      </w:r>
    </w:p>
    <w:p w14:paraId="407D48E9" w14:textId="77777777" w:rsidR="00C83E9F" w:rsidRPr="00C83E9F" w:rsidRDefault="00C83E9F" w:rsidP="00C83E9F">
      <w:pPr>
        <w:pStyle w:val="HTML"/>
        <w:ind w:left="916"/>
        <w:rPr>
          <w:sz w:val="18"/>
          <w:szCs w:val="18"/>
          <w:lang w:val="en-US"/>
        </w:rPr>
      </w:pPr>
      <w:r w:rsidRPr="00C83E9F">
        <w:rPr>
          <w:sz w:val="18"/>
          <w:szCs w:val="18"/>
          <w:lang w:val="en-US"/>
        </w:rPr>
        <w:t xml:space="preserve">    then</w:t>
      </w:r>
    </w:p>
    <w:p w14:paraId="2162DF00" w14:textId="77777777" w:rsidR="00C83E9F" w:rsidRPr="00C83E9F" w:rsidRDefault="00C83E9F" w:rsidP="00C83E9F">
      <w:pPr>
        <w:pStyle w:val="HTML"/>
        <w:ind w:left="916"/>
        <w:rPr>
          <w:sz w:val="18"/>
          <w:szCs w:val="18"/>
          <w:lang w:val="en-US"/>
        </w:rPr>
      </w:pPr>
      <w:r w:rsidRPr="00C83E9F">
        <w:rPr>
          <w:sz w:val="18"/>
          <w:szCs w:val="18"/>
          <w:lang w:val="en-US"/>
        </w:rPr>
        <w:t xml:space="preserve">        CaesarCipher "$file"</w:t>
      </w:r>
    </w:p>
    <w:p w14:paraId="6911B9FF" w14:textId="77777777" w:rsidR="00C83E9F" w:rsidRPr="00C83E9F" w:rsidRDefault="00C83E9F" w:rsidP="00C83E9F">
      <w:pPr>
        <w:pStyle w:val="HTML"/>
        <w:ind w:left="916"/>
        <w:rPr>
          <w:sz w:val="18"/>
          <w:szCs w:val="18"/>
          <w:lang w:val="en-US"/>
        </w:rPr>
      </w:pPr>
      <w:r w:rsidRPr="00C83E9F">
        <w:rPr>
          <w:sz w:val="18"/>
          <w:szCs w:val="18"/>
          <w:lang w:val="en-US"/>
        </w:rPr>
        <w:t xml:space="preserve">    fi</w:t>
      </w:r>
    </w:p>
    <w:p w14:paraId="51D496FF" w14:textId="681951E9" w:rsidR="00CB4068" w:rsidRDefault="00C83E9F" w:rsidP="00C83E9F">
      <w:pPr>
        <w:pStyle w:val="HTML"/>
        <w:ind w:left="916"/>
        <w:rPr>
          <w:sz w:val="18"/>
          <w:szCs w:val="18"/>
          <w:lang w:val="en-US"/>
        </w:rPr>
      </w:pPr>
      <w:r w:rsidRPr="00C83E9F">
        <w:rPr>
          <w:sz w:val="18"/>
          <w:szCs w:val="18"/>
          <w:lang w:val="en-US"/>
        </w:rPr>
        <w:t>done</w:t>
      </w:r>
    </w:p>
    <w:p w14:paraId="07342870" w14:textId="0E38685E" w:rsidR="00F41F7D" w:rsidRPr="005B43AC" w:rsidRDefault="00681700" w:rsidP="00684DC8">
      <w:pPr>
        <w:tabs>
          <w:tab w:val="left" w:pos="370"/>
        </w:tabs>
        <w:spacing w:line="279" w:lineRule="auto"/>
        <w:ind w:left="370" w:right="620"/>
        <w:rPr>
          <w:b/>
          <w:color w:val="000000"/>
          <w:sz w:val="20"/>
          <w:szCs w:val="20"/>
          <w:lang w:val="en-US"/>
        </w:rPr>
      </w:pPr>
      <w:r w:rsidRPr="005B43AC">
        <w:rPr>
          <w:b/>
          <w:sz w:val="20"/>
          <w:szCs w:val="20"/>
          <w:lang w:val="en-US"/>
        </w:rPr>
        <w:t xml:space="preserve">9. </w:t>
      </w:r>
      <w:r>
        <w:rPr>
          <w:b/>
          <w:color w:val="000000"/>
          <w:sz w:val="20"/>
          <w:szCs w:val="20"/>
        </w:rPr>
        <w:t>Дневник</w:t>
      </w:r>
      <w:r w:rsidRPr="005B43AC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</w:rPr>
        <w:t>отладки</w:t>
      </w:r>
    </w:p>
    <w:tbl>
      <w:tblPr>
        <w:tblStyle w:val="ac"/>
        <w:tblpPr w:leftFromText="180" w:rightFromText="180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426"/>
        <w:gridCol w:w="652"/>
        <w:gridCol w:w="1219"/>
        <w:gridCol w:w="999"/>
        <w:gridCol w:w="2511"/>
        <w:gridCol w:w="2268"/>
        <w:gridCol w:w="1701"/>
      </w:tblGrid>
      <w:tr w:rsidR="001262F2" w14:paraId="3C9D092F" w14:textId="77777777" w:rsidTr="00BB33B3">
        <w:trPr>
          <w:trHeight w:val="476"/>
        </w:trPr>
        <w:tc>
          <w:tcPr>
            <w:tcW w:w="426" w:type="dxa"/>
            <w:vAlign w:val="center"/>
          </w:tcPr>
          <w:p w14:paraId="3FCD5BBB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№</w:t>
            </w:r>
          </w:p>
        </w:tc>
        <w:tc>
          <w:tcPr>
            <w:tcW w:w="652" w:type="dxa"/>
            <w:vAlign w:val="center"/>
          </w:tcPr>
          <w:p w14:paraId="4444F657" w14:textId="77777777" w:rsidR="001262F2" w:rsidRPr="00C16AEB" w:rsidRDefault="001262F2" w:rsidP="00BB33B3">
            <w:pPr>
              <w:spacing w:line="197" w:lineRule="auto"/>
            </w:pPr>
            <w:r w:rsidRPr="00C16AEB">
              <w:rPr>
                <w:color w:val="000000"/>
              </w:rPr>
              <w:t>Лаб. или дом.</w:t>
            </w:r>
          </w:p>
        </w:tc>
        <w:tc>
          <w:tcPr>
            <w:tcW w:w="1219" w:type="dxa"/>
            <w:vAlign w:val="center"/>
          </w:tcPr>
          <w:p w14:paraId="24AB468B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Дата</w:t>
            </w:r>
          </w:p>
        </w:tc>
        <w:tc>
          <w:tcPr>
            <w:tcW w:w="999" w:type="dxa"/>
            <w:vAlign w:val="center"/>
          </w:tcPr>
          <w:p w14:paraId="59BDFB4A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Время</w:t>
            </w:r>
          </w:p>
        </w:tc>
        <w:tc>
          <w:tcPr>
            <w:tcW w:w="2511" w:type="dxa"/>
            <w:vAlign w:val="center"/>
          </w:tcPr>
          <w:p w14:paraId="685E39F2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Событие</w:t>
            </w:r>
          </w:p>
        </w:tc>
        <w:tc>
          <w:tcPr>
            <w:tcW w:w="2268" w:type="dxa"/>
            <w:vAlign w:val="center"/>
          </w:tcPr>
          <w:p w14:paraId="01E1E09E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Действие по исправлению</w:t>
            </w:r>
          </w:p>
        </w:tc>
        <w:tc>
          <w:tcPr>
            <w:tcW w:w="1701" w:type="dxa"/>
            <w:vAlign w:val="center"/>
          </w:tcPr>
          <w:p w14:paraId="5172CFDC" w14:textId="77777777" w:rsidR="001262F2" w:rsidRPr="00C16AEB" w:rsidRDefault="001262F2" w:rsidP="00BB33B3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Примечание</w:t>
            </w:r>
          </w:p>
        </w:tc>
      </w:tr>
      <w:tr w:rsidR="001262F2" w14:paraId="3735E36F" w14:textId="77777777" w:rsidTr="00BB33B3">
        <w:trPr>
          <w:trHeight w:val="565"/>
        </w:trPr>
        <w:tc>
          <w:tcPr>
            <w:tcW w:w="426" w:type="dxa"/>
            <w:vAlign w:val="center"/>
          </w:tcPr>
          <w:p w14:paraId="6F762DE2" w14:textId="77777777" w:rsidR="001262F2" w:rsidRPr="00C16AEB" w:rsidRDefault="001262F2" w:rsidP="00BB33B3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16AEB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</w:tcPr>
          <w:p w14:paraId="23CB20D4" w14:textId="2ADB33FD" w:rsidR="001262F2" w:rsidRPr="003D26D7" w:rsidRDefault="001262F2" w:rsidP="00BB33B3">
            <w:pPr>
              <w:spacing w:line="197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19" w:type="dxa"/>
            <w:vAlign w:val="center"/>
          </w:tcPr>
          <w:p w14:paraId="42B723E1" w14:textId="7DA4804E" w:rsidR="001262F2" w:rsidRPr="006D61C3" w:rsidRDefault="001262F2" w:rsidP="00BB33B3">
            <w:pPr>
              <w:spacing w:line="197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06E857CB" w14:textId="47B4C98A" w:rsidR="001262F2" w:rsidRDefault="001262F2" w:rsidP="00BB33B3">
            <w:pPr>
              <w:spacing w:line="19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1A7CAD30" w14:textId="2E24754D" w:rsidR="001262F2" w:rsidRPr="00C16AEB" w:rsidRDefault="001262F2" w:rsidP="00BB33B3">
            <w:pPr>
              <w:spacing w:line="197" w:lineRule="auto"/>
              <w:jc w:val="center"/>
            </w:pPr>
          </w:p>
        </w:tc>
        <w:tc>
          <w:tcPr>
            <w:tcW w:w="2268" w:type="dxa"/>
            <w:vAlign w:val="center"/>
          </w:tcPr>
          <w:p w14:paraId="3C0CC4E2" w14:textId="04BBA7E3" w:rsidR="001262F2" w:rsidRPr="001262F2" w:rsidRDefault="001262F2" w:rsidP="00BB33B3">
            <w:pPr>
              <w:spacing w:line="197" w:lineRule="auto"/>
              <w:jc w:val="center"/>
            </w:pPr>
          </w:p>
        </w:tc>
        <w:tc>
          <w:tcPr>
            <w:tcW w:w="1701" w:type="dxa"/>
            <w:vAlign w:val="center"/>
          </w:tcPr>
          <w:p w14:paraId="50E9DFA7" w14:textId="77777777" w:rsidR="001262F2" w:rsidRDefault="001262F2" w:rsidP="00BB33B3">
            <w:pPr>
              <w:spacing w:line="197" w:lineRule="auto"/>
              <w:jc w:val="center"/>
              <w:rPr>
                <w:sz w:val="20"/>
                <w:szCs w:val="20"/>
              </w:rPr>
            </w:pPr>
          </w:p>
        </w:tc>
      </w:tr>
    </w:tbl>
    <w:p w14:paraId="1BDBA471" w14:textId="77777777" w:rsidR="00F41F7D" w:rsidRDefault="00F41F7D">
      <w:pPr>
        <w:spacing w:line="197" w:lineRule="auto"/>
        <w:rPr>
          <w:sz w:val="20"/>
          <w:szCs w:val="20"/>
        </w:rPr>
      </w:pPr>
    </w:p>
    <w:p w14:paraId="54403374" w14:textId="77777777" w:rsidR="00F41F7D" w:rsidRDefault="00F41F7D" w:rsidP="00C16AEB">
      <w:pPr>
        <w:spacing w:line="197" w:lineRule="auto"/>
        <w:rPr>
          <w:sz w:val="20"/>
          <w:szCs w:val="20"/>
        </w:rPr>
      </w:pPr>
    </w:p>
    <w:p w14:paraId="22D7AD69" w14:textId="2B22ABDF" w:rsidR="00A834A9" w:rsidRPr="006F4896" w:rsidRDefault="00681700" w:rsidP="006F4896">
      <w:pPr>
        <w:numPr>
          <w:ilvl w:val="0"/>
          <w:numId w:val="1"/>
        </w:numPr>
        <w:tabs>
          <w:tab w:val="left" w:pos="760"/>
        </w:tabs>
        <w:ind w:left="760" w:hanging="35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Замечания автора </w:t>
      </w:r>
      <w:r>
        <w:rPr>
          <w:color w:val="000000"/>
          <w:sz w:val="20"/>
          <w:szCs w:val="20"/>
        </w:rPr>
        <w:t>по существу работы</w:t>
      </w:r>
    </w:p>
    <w:p w14:paraId="0CF3125B" w14:textId="77777777" w:rsidR="00F41F7D" w:rsidRDefault="00F41F7D">
      <w:pPr>
        <w:tabs>
          <w:tab w:val="left" w:pos="760"/>
        </w:tabs>
        <w:rPr>
          <w:sz w:val="20"/>
          <w:szCs w:val="20"/>
        </w:rPr>
      </w:pPr>
    </w:p>
    <w:p w14:paraId="6413EBEC" w14:textId="388762F8" w:rsidR="00F41F7D" w:rsidRPr="001C3A8B" w:rsidRDefault="00681700">
      <w:pPr>
        <w:numPr>
          <w:ilvl w:val="0"/>
          <w:numId w:val="1"/>
        </w:numPr>
        <w:tabs>
          <w:tab w:val="left" w:pos="760"/>
        </w:tabs>
        <w:ind w:left="760" w:hanging="35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ыводы</w:t>
      </w:r>
    </w:p>
    <w:p w14:paraId="31E219C6" w14:textId="77777777" w:rsidR="00296BF3" w:rsidRPr="00296BF3" w:rsidRDefault="00296BF3" w:rsidP="00296BF3">
      <w:pPr>
        <w:rPr>
          <w:color w:val="000000"/>
          <w:sz w:val="20"/>
          <w:szCs w:val="20"/>
        </w:rPr>
      </w:pPr>
    </w:p>
    <w:p w14:paraId="4A0383D7" w14:textId="15A30F0D" w:rsidR="00296BF3" w:rsidRPr="004761DE" w:rsidRDefault="00296BF3" w:rsidP="00296BF3">
      <w:pPr>
        <w:tabs>
          <w:tab w:val="left" w:pos="760"/>
        </w:tabs>
        <w:ind w:left="7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анная работа понравилась мне тем, что</w:t>
      </w:r>
      <w:r w:rsidR="00CB4068">
        <w:rPr>
          <w:color w:val="000000"/>
          <w:sz w:val="20"/>
          <w:szCs w:val="20"/>
        </w:rPr>
        <w:t xml:space="preserve"> </w:t>
      </w:r>
      <w:r w:rsidR="004761DE">
        <w:rPr>
          <w:color w:val="000000"/>
          <w:sz w:val="20"/>
          <w:szCs w:val="20"/>
        </w:rPr>
        <w:t>создание подобных программ действительно может пригодиться в будущем, как для создания скриптов для личного использования, так и для автоматизации рабочих процессов.</w:t>
      </w:r>
    </w:p>
    <w:p w14:paraId="74504B66" w14:textId="77777777" w:rsidR="00296BF3" w:rsidRDefault="00296BF3" w:rsidP="00296BF3">
      <w:pPr>
        <w:tabs>
          <w:tab w:val="left" w:pos="760"/>
        </w:tabs>
        <w:rPr>
          <w:color w:val="000000"/>
          <w:sz w:val="20"/>
          <w:szCs w:val="20"/>
        </w:rPr>
      </w:pPr>
    </w:p>
    <w:p w14:paraId="47697D9E" w14:textId="2C8A7FDD" w:rsidR="00296BF3" w:rsidRPr="00883866" w:rsidRDefault="00296BF3" w:rsidP="00296BF3">
      <w:pPr>
        <w:tabs>
          <w:tab w:val="left" w:pos="760"/>
        </w:tabs>
        <w:ind w:left="7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водя итог, в процессе данной работы я</w:t>
      </w:r>
      <w:r w:rsidR="00753D00">
        <w:rPr>
          <w:color w:val="000000"/>
          <w:sz w:val="20"/>
          <w:szCs w:val="20"/>
        </w:rPr>
        <w:t xml:space="preserve"> улучшил свои навыки </w:t>
      </w:r>
      <w:r w:rsidR="00883866">
        <w:rPr>
          <w:color w:val="000000"/>
          <w:sz w:val="20"/>
          <w:szCs w:val="20"/>
        </w:rPr>
        <w:t xml:space="preserve">написания скриптов на </w:t>
      </w:r>
      <w:r w:rsidR="00883866">
        <w:rPr>
          <w:color w:val="000000"/>
          <w:sz w:val="20"/>
          <w:szCs w:val="20"/>
          <w:lang w:val="en-US"/>
        </w:rPr>
        <w:t>Bash</w:t>
      </w:r>
      <w:r w:rsidR="00883866">
        <w:rPr>
          <w:color w:val="000000"/>
          <w:sz w:val="20"/>
          <w:szCs w:val="20"/>
        </w:rPr>
        <w:t xml:space="preserve">, создав небольшую программу для кодирования по Цезарю. При написании скрипта я открыл для себя несколько важных опций, доступных в </w:t>
      </w:r>
      <w:r w:rsidR="00883866">
        <w:rPr>
          <w:color w:val="000000"/>
          <w:sz w:val="20"/>
          <w:szCs w:val="20"/>
          <w:lang w:val="en-US"/>
        </w:rPr>
        <w:t>Bash</w:t>
      </w:r>
      <w:r w:rsidR="00883866">
        <w:rPr>
          <w:color w:val="000000"/>
          <w:sz w:val="20"/>
          <w:szCs w:val="20"/>
        </w:rPr>
        <w:t xml:space="preserve">, таких как </w:t>
      </w:r>
      <w:r w:rsidR="00883866">
        <w:rPr>
          <w:color w:val="000000"/>
          <w:sz w:val="20"/>
          <w:szCs w:val="20"/>
          <w:lang w:val="en-US"/>
        </w:rPr>
        <w:t>globstar</w:t>
      </w:r>
      <w:r w:rsidR="00883866" w:rsidRPr="00883866">
        <w:rPr>
          <w:color w:val="000000"/>
          <w:sz w:val="20"/>
          <w:szCs w:val="20"/>
        </w:rPr>
        <w:t xml:space="preserve"> </w:t>
      </w:r>
      <w:r w:rsidR="00883866">
        <w:rPr>
          <w:color w:val="000000"/>
          <w:sz w:val="20"/>
          <w:szCs w:val="20"/>
        </w:rPr>
        <w:t xml:space="preserve">и </w:t>
      </w:r>
      <w:r w:rsidR="00883866">
        <w:rPr>
          <w:color w:val="000000"/>
          <w:sz w:val="20"/>
          <w:szCs w:val="20"/>
          <w:lang w:val="en-US"/>
        </w:rPr>
        <w:t>exit</w:t>
      </w:r>
      <w:r w:rsidR="00883866" w:rsidRPr="00883866">
        <w:rPr>
          <w:color w:val="000000"/>
          <w:sz w:val="20"/>
          <w:szCs w:val="20"/>
        </w:rPr>
        <w:t>.</w:t>
      </w:r>
    </w:p>
    <w:p w14:paraId="433ADCD2" w14:textId="77777777" w:rsidR="00F41F7D" w:rsidRDefault="00F41F7D">
      <w:pPr>
        <w:spacing w:line="230" w:lineRule="auto"/>
        <w:rPr>
          <w:sz w:val="20"/>
          <w:szCs w:val="20"/>
        </w:rPr>
      </w:pPr>
    </w:p>
    <w:p w14:paraId="4436452C" w14:textId="77777777" w:rsidR="00F41F7D" w:rsidRDefault="00F41F7D">
      <w:pPr>
        <w:spacing w:line="230" w:lineRule="auto"/>
        <w:rPr>
          <w:sz w:val="20"/>
          <w:szCs w:val="20"/>
        </w:rPr>
      </w:pPr>
    </w:p>
    <w:p w14:paraId="71087D80" w14:textId="77777777" w:rsidR="00F41F7D" w:rsidRDefault="00681700">
      <w:pPr>
        <w:ind w:left="69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 студента _</w:t>
      </w:r>
      <w:r w:rsidRPr="007075B4">
        <w:rPr>
          <w:color w:val="000000"/>
          <w:sz w:val="20"/>
          <w:szCs w:val="20"/>
          <w:u w:val="single"/>
        </w:rPr>
        <w:t>________________</w:t>
      </w:r>
    </w:p>
    <w:sectPr w:rsidR="00F41F7D">
      <w:pgSz w:w="11900" w:h="16838"/>
      <w:pgMar w:top="787" w:right="666" w:bottom="296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E2DC" w14:textId="77777777" w:rsidR="004C31FA" w:rsidRDefault="004C31FA" w:rsidP="00893C00">
      <w:r>
        <w:separator/>
      </w:r>
    </w:p>
  </w:endnote>
  <w:endnote w:type="continuationSeparator" w:id="0">
    <w:p w14:paraId="0B2D6CAD" w14:textId="77777777" w:rsidR="004C31FA" w:rsidRDefault="004C31FA" w:rsidP="0089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EF98D" w14:textId="77777777" w:rsidR="004C31FA" w:rsidRDefault="004C31FA" w:rsidP="00893C00">
      <w:r>
        <w:separator/>
      </w:r>
    </w:p>
  </w:footnote>
  <w:footnote w:type="continuationSeparator" w:id="0">
    <w:p w14:paraId="165BD4B2" w14:textId="77777777" w:rsidR="004C31FA" w:rsidRDefault="004C31FA" w:rsidP="0089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4B6"/>
    <w:multiLevelType w:val="hybridMultilevel"/>
    <w:tmpl w:val="470C2504"/>
    <w:lvl w:ilvl="0" w:tplc="505EBE4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01807"/>
    <w:multiLevelType w:val="hybridMultilevel"/>
    <w:tmpl w:val="EB4C6F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932A8"/>
    <w:multiLevelType w:val="hybridMultilevel"/>
    <w:tmpl w:val="3AD423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F35E15"/>
    <w:multiLevelType w:val="hybridMultilevel"/>
    <w:tmpl w:val="3AD423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953D8"/>
    <w:multiLevelType w:val="multilevel"/>
    <w:tmpl w:val="7C62423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EC22BB3"/>
    <w:multiLevelType w:val="hybridMultilevel"/>
    <w:tmpl w:val="6208229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4747"/>
    <w:multiLevelType w:val="hybridMultilevel"/>
    <w:tmpl w:val="59A8F3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7A24D8"/>
    <w:multiLevelType w:val="hybridMultilevel"/>
    <w:tmpl w:val="909401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18AA"/>
    <w:multiLevelType w:val="multilevel"/>
    <w:tmpl w:val="DC6C9726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5B3B376E"/>
    <w:multiLevelType w:val="hybridMultilevel"/>
    <w:tmpl w:val="470C2504"/>
    <w:lvl w:ilvl="0" w:tplc="505EBE4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A03680"/>
    <w:multiLevelType w:val="hybridMultilevel"/>
    <w:tmpl w:val="F48660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8350EF"/>
    <w:multiLevelType w:val="hybridMultilevel"/>
    <w:tmpl w:val="348C554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628496B"/>
    <w:multiLevelType w:val="multilevel"/>
    <w:tmpl w:val="9364DFF6"/>
    <w:lvl w:ilvl="0">
      <w:start w:val="2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6AB15C6A"/>
    <w:multiLevelType w:val="hybridMultilevel"/>
    <w:tmpl w:val="193EB7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0C4462"/>
    <w:multiLevelType w:val="hybridMultilevel"/>
    <w:tmpl w:val="47DE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B59AC"/>
    <w:multiLevelType w:val="hybridMultilevel"/>
    <w:tmpl w:val="FA66BAA0"/>
    <w:lvl w:ilvl="0" w:tplc="1C16DD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59B855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01716"/>
    <w:multiLevelType w:val="hybridMultilevel"/>
    <w:tmpl w:val="DC4A7F66"/>
    <w:lvl w:ilvl="0" w:tplc="FA3C6F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14"/>
  </w:num>
  <w:num w:numId="7">
    <w:abstractNumId w:val="15"/>
  </w:num>
  <w:num w:numId="8">
    <w:abstractNumId w:val="9"/>
  </w:num>
  <w:num w:numId="9">
    <w:abstractNumId w:val="13"/>
  </w:num>
  <w:num w:numId="10">
    <w:abstractNumId w:val="1"/>
  </w:num>
  <w:num w:numId="11">
    <w:abstractNumId w:val="6"/>
  </w:num>
  <w:num w:numId="12">
    <w:abstractNumId w:val="0"/>
  </w:num>
  <w:num w:numId="13">
    <w:abstractNumId w:val="11"/>
  </w:num>
  <w:num w:numId="14">
    <w:abstractNumId w:val="10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F7D"/>
    <w:rsid w:val="0000080D"/>
    <w:rsid w:val="00002F83"/>
    <w:rsid w:val="00012A76"/>
    <w:rsid w:val="000218C9"/>
    <w:rsid w:val="00021C8C"/>
    <w:rsid w:val="00027F2F"/>
    <w:rsid w:val="00042D41"/>
    <w:rsid w:val="000513E9"/>
    <w:rsid w:val="00052C2C"/>
    <w:rsid w:val="0006065D"/>
    <w:rsid w:val="00060BD7"/>
    <w:rsid w:val="00061A94"/>
    <w:rsid w:val="00063536"/>
    <w:rsid w:val="00063559"/>
    <w:rsid w:val="000941DF"/>
    <w:rsid w:val="000A1B38"/>
    <w:rsid w:val="000A3987"/>
    <w:rsid w:val="000B5A06"/>
    <w:rsid w:val="000D0863"/>
    <w:rsid w:val="000E456F"/>
    <w:rsid w:val="000F59D5"/>
    <w:rsid w:val="00103D42"/>
    <w:rsid w:val="0012393E"/>
    <w:rsid w:val="001262F2"/>
    <w:rsid w:val="0013132E"/>
    <w:rsid w:val="0014236E"/>
    <w:rsid w:val="00180C4F"/>
    <w:rsid w:val="00181C7F"/>
    <w:rsid w:val="00183316"/>
    <w:rsid w:val="001918E5"/>
    <w:rsid w:val="001A1140"/>
    <w:rsid w:val="001B3975"/>
    <w:rsid w:val="001B5853"/>
    <w:rsid w:val="001C3A8B"/>
    <w:rsid w:val="001D0AA8"/>
    <w:rsid w:val="001D1187"/>
    <w:rsid w:val="001D29C9"/>
    <w:rsid w:val="001E1C2A"/>
    <w:rsid w:val="001E7A0B"/>
    <w:rsid w:val="001F1AD1"/>
    <w:rsid w:val="001F5386"/>
    <w:rsid w:val="001F58E7"/>
    <w:rsid w:val="00211D28"/>
    <w:rsid w:val="002124EF"/>
    <w:rsid w:val="00231C44"/>
    <w:rsid w:val="00235322"/>
    <w:rsid w:val="00247CF6"/>
    <w:rsid w:val="002524B8"/>
    <w:rsid w:val="00296BF3"/>
    <w:rsid w:val="002B449F"/>
    <w:rsid w:val="002C0908"/>
    <w:rsid w:val="002C0F91"/>
    <w:rsid w:val="002C510F"/>
    <w:rsid w:val="002C6D7C"/>
    <w:rsid w:val="002D61F5"/>
    <w:rsid w:val="002E52CB"/>
    <w:rsid w:val="002E55F1"/>
    <w:rsid w:val="002F2C23"/>
    <w:rsid w:val="002F5296"/>
    <w:rsid w:val="002F6983"/>
    <w:rsid w:val="0031088E"/>
    <w:rsid w:val="0032243A"/>
    <w:rsid w:val="0033651E"/>
    <w:rsid w:val="00341ED8"/>
    <w:rsid w:val="003466A7"/>
    <w:rsid w:val="0035232C"/>
    <w:rsid w:val="00355688"/>
    <w:rsid w:val="003565F9"/>
    <w:rsid w:val="00376B01"/>
    <w:rsid w:val="00380FBE"/>
    <w:rsid w:val="00391839"/>
    <w:rsid w:val="003957CF"/>
    <w:rsid w:val="003B5BA8"/>
    <w:rsid w:val="003C2E1C"/>
    <w:rsid w:val="003D26D7"/>
    <w:rsid w:val="003E032E"/>
    <w:rsid w:val="003E1F91"/>
    <w:rsid w:val="003F084F"/>
    <w:rsid w:val="003F1B18"/>
    <w:rsid w:val="003F2358"/>
    <w:rsid w:val="003F4083"/>
    <w:rsid w:val="00406966"/>
    <w:rsid w:val="004072D7"/>
    <w:rsid w:val="0041756E"/>
    <w:rsid w:val="00424AC7"/>
    <w:rsid w:val="00432C43"/>
    <w:rsid w:val="00435500"/>
    <w:rsid w:val="00453E16"/>
    <w:rsid w:val="00462DF9"/>
    <w:rsid w:val="00464D8F"/>
    <w:rsid w:val="004761DE"/>
    <w:rsid w:val="0049125A"/>
    <w:rsid w:val="00496E9B"/>
    <w:rsid w:val="004A5B6E"/>
    <w:rsid w:val="004B47F7"/>
    <w:rsid w:val="004C31FA"/>
    <w:rsid w:val="004E6023"/>
    <w:rsid w:val="004F6AB1"/>
    <w:rsid w:val="00510547"/>
    <w:rsid w:val="005252B4"/>
    <w:rsid w:val="0052654A"/>
    <w:rsid w:val="00542F69"/>
    <w:rsid w:val="005535CD"/>
    <w:rsid w:val="00563EF7"/>
    <w:rsid w:val="00566B70"/>
    <w:rsid w:val="00575A2D"/>
    <w:rsid w:val="00577D7D"/>
    <w:rsid w:val="00592B8D"/>
    <w:rsid w:val="00593626"/>
    <w:rsid w:val="00593CFF"/>
    <w:rsid w:val="00596035"/>
    <w:rsid w:val="005A024F"/>
    <w:rsid w:val="005B43AC"/>
    <w:rsid w:val="005B5E17"/>
    <w:rsid w:val="005B63CA"/>
    <w:rsid w:val="005D4703"/>
    <w:rsid w:val="005D63EB"/>
    <w:rsid w:val="005F5637"/>
    <w:rsid w:val="00614D9C"/>
    <w:rsid w:val="00620528"/>
    <w:rsid w:val="00633C39"/>
    <w:rsid w:val="0065062E"/>
    <w:rsid w:val="00657442"/>
    <w:rsid w:val="00664786"/>
    <w:rsid w:val="0068142F"/>
    <w:rsid w:val="00681700"/>
    <w:rsid w:val="00684DC8"/>
    <w:rsid w:val="00690EEA"/>
    <w:rsid w:val="006918CD"/>
    <w:rsid w:val="006949B9"/>
    <w:rsid w:val="006B1955"/>
    <w:rsid w:val="006C132C"/>
    <w:rsid w:val="006C726C"/>
    <w:rsid w:val="006D61C3"/>
    <w:rsid w:val="006E4821"/>
    <w:rsid w:val="006F4896"/>
    <w:rsid w:val="007036E2"/>
    <w:rsid w:val="00704709"/>
    <w:rsid w:val="007075B4"/>
    <w:rsid w:val="00711052"/>
    <w:rsid w:val="00712B8B"/>
    <w:rsid w:val="00724193"/>
    <w:rsid w:val="007244FF"/>
    <w:rsid w:val="00726917"/>
    <w:rsid w:val="00733FE8"/>
    <w:rsid w:val="007500AD"/>
    <w:rsid w:val="007526BF"/>
    <w:rsid w:val="00753D00"/>
    <w:rsid w:val="00754CE8"/>
    <w:rsid w:val="00763B1E"/>
    <w:rsid w:val="00763D89"/>
    <w:rsid w:val="007761C6"/>
    <w:rsid w:val="00783694"/>
    <w:rsid w:val="00783D3D"/>
    <w:rsid w:val="007A2CD5"/>
    <w:rsid w:val="007B7FC7"/>
    <w:rsid w:val="007C1DA4"/>
    <w:rsid w:val="007D5AAC"/>
    <w:rsid w:val="007D7623"/>
    <w:rsid w:val="007E0CA2"/>
    <w:rsid w:val="007E14B0"/>
    <w:rsid w:val="007E4F3A"/>
    <w:rsid w:val="007F0725"/>
    <w:rsid w:val="00802BFD"/>
    <w:rsid w:val="00822B1A"/>
    <w:rsid w:val="008244F0"/>
    <w:rsid w:val="00825B2F"/>
    <w:rsid w:val="00845585"/>
    <w:rsid w:val="008478BE"/>
    <w:rsid w:val="0085016A"/>
    <w:rsid w:val="00851C7E"/>
    <w:rsid w:val="008522CD"/>
    <w:rsid w:val="0086601F"/>
    <w:rsid w:val="00876FA5"/>
    <w:rsid w:val="0088297A"/>
    <w:rsid w:val="00883866"/>
    <w:rsid w:val="00885DB6"/>
    <w:rsid w:val="008929EE"/>
    <w:rsid w:val="00893C00"/>
    <w:rsid w:val="00896B70"/>
    <w:rsid w:val="008B516B"/>
    <w:rsid w:val="008C430B"/>
    <w:rsid w:val="008D4392"/>
    <w:rsid w:val="008E2A46"/>
    <w:rsid w:val="008F1060"/>
    <w:rsid w:val="008F5CC1"/>
    <w:rsid w:val="0090057A"/>
    <w:rsid w:val="009274DE"/>
    <w:rsid w:val="0092777F"/>
    <w:rsid w:val="009377CC"/>
    <w:rsid w:val="00942874"/>
    <w:rsid w:val="00945744"/>
    <w:rsid w:val="009526E0"/>
    <w:rsid w:val="00964269"/>
    <w:rsid w:val="0097789E"/>
    <w:rsid w:val="009969E2"/>
    <w:rsid w:val="009A6121"/>
    <w:rsid w:val="009A6992"/>
    <w:rsid w:val="009B2A3F"/>
    <w:rsid w:val="009B6072"/>
    <w:rsid w:val="009C0CBE"/>
    <w:rsid w:val="009C5720"/>
    <w:rsid w:val="009C5A4E"/>
    <w:rsid w:val="009C6B99"/>
    <w:rsid w:val="009C70C5"/>
    <w:rsid w:val="009D060F"/>
    <w:rsid w:val="009F1141"/>
    <w:rsid w:val="009F29FF"/>
    <w:rsid w:val="00A0597D"/>
    <w:rsid w:val="00A076CA"/>
    <w:rsid w:val="00A14EEB"/>
    <w:rsid w:val="00A21CC7"/>
    <w:rsid w:val="00A254C9"/>
    <w:rsid w:val="00A26E21"/>
    <w:rsid w:val="00A34B1B"/>
    <w:rsid w:val="00A445FB"/>
    <w:rsid w:val="00A45D2D"/>
    <w:rsid w:val="00A47FFB"/>
    <w:rsid w:val="00A5655F"/>
    <w:rsid w:val="00A60057"/>
    <w:rsid w:val="00A62892"/>
    <w:rsid w:val="00A63725"/>
    <w:rsid w:val="00A71088"/>
    <w:rsid w:val="00A7504F"/>
    <w:rsid w:val="00A75FC2"/>
    <w:rsid w:val="00A834A9"/>
    <w:rsid w:val="00A93B07"/>
    <w:rsid w:val="00AA32A9"/>
    <w:rsid w:val="00AA367B"/>
    <w:rsid w:val="00AA4D19"/>
    <w:rsid w:val="00AA6B00"/>
    <w:rsid w:val="00AB3E99"/>
    <w:rsid w:val="00AB3F73"/>
    <w:rsid w:val="00AD40A8"/>
    <w:rsid w:val="00AD538D"/>
    <w:rsid w:val="00B00920"/>
    <w:rsid w:val="00B14233"/>
    <w:rsid w:val="00B155CA"/>
    <w:rsid w:val="00B17DEF"/>
    <w:rsid w:val="00B2064C"/>
    <w:rsid w:val="00B3455B"/>
    <w:rsid w:val="00B35B07"/>
    <w:rsid w:val="00B375C6"/>
    <w:rsid w:val="00B46B04"/>
    <w:rsid w:val="00B47169"/>
    <w:rsid w:val="00B52670"/>
    <w:rsid w:val="00B626E2"/>
    <w:rsid w:val="00B7009C"/>
    <w:rsid w:val="00B742A7"/>
    <w:rsid w:val="00B7438E"/>
    <w:rsid w:val="00B77C5D"/>
    <w:rsid w:val="00B80D37"/>
    <w:rsid w:val="00B87A0E"/>
    <w:rsid w:val="00B90551"/>
    <w:rsid w:val="00B91F10"/>
    <w:rsid w:val="00B92315"/>
    <w:rsid w:val="00B95C40"/>
    <w:rsid w:val="00BA02A4"/>
    <w:rsid w:val="00BB16AC"/>
    <w:rsid w:val="00BB33B3"/>
    <w:rsid w:val="00BB4BC7"/>
    <w:rsid w:val="00BC769D"/>
    <w:rsid w:val="00BD5352"/>
    <w:rsid w:val="00BF309F"/>
    <w:rsid w:val="00BF3D78"/>
    <w:rsid w:val="00C014CB"/>
    <w:rsid w:val="00C144EA"/>
    <w:rsid w:val="00C16AEB"/>
    <w:rsid w:val="00C201EC"/>
    <w:rsid w:val="00C23138"/>
    <w:rsid w:val="00C24CC3"/>
    <w:rsid w:val="00C30D4C"/>
    <w:rsid w:val="00C31DB0"/>
    <w:rsid w:val="00C4029B"/>
    <w:rsid w:val="00C53828"/>
    <w:rsid w:val="00C651E1"/>
    <w:rsid w:val="00C6535A"/>
    <w:rsid w:val="00C7273E"/>
    <w:rsid w:val="00C739AA"/>
    <w:rsid w:val="00C83E9F"/>
    <w:rsid w:val="00C936AD"/>
    <w:rsid w:val="00C97B4F"/>
    <w:rsid w:val="00CA2B59"/>
    <w:rsid w:val="00CA50A3"/>
    <w:rsid w:val="00CB2BFC"/>
    <w:rsid w:val="00CB4068"/>
    <w:rsid w:val="00CB65D5"/>
    <w:rsid w:val="00CC76F2"/>
    <w:rsid w:val="00CC7CC6"/>
    <w:rsid w:val="00CF4B9C"/>
    <w:rsid w:val="00D023D0"/>
    <w:rsid w:val="00D02FD7"/>
    <w:rsid w:val="00D04AC2"/>
    <w:rsid w:val="00D065C4"/>
    <w:rsid w:val="00D21A32"/>
    <w:rsid w:val="00D22EF9"/>
    <w:rsid w:val="00D233C7"/>
    <w:rsid w:val="00D45FFC"/>
    <w:rsid w:val="00D51BFF"/>
    <w:rsid w:val="00D5243B"/>
    <w:rsid w:val="00D54B4D"/>
    <w:rsid w:val="00D57F31"/>
    <w:rsid w:val="00D65BB7"/>
    <w:rsid w:val="00D713A6"/>
    <w:rsid w:val="00D71ADD"/>
    <w:rsid w:val="00D74E0D"/>
    <w:rsid w:val="00D86CEC"/>
    <w:rsid w:val="00D94277"/>
    <w:rsid w:val="00DA0DC6"/>
    <w:rsid w:val="00DB3DBE"/>
    <w:rsid w:val="00DB65F4"/>
    <w:rsid w:val="00DB6D03"/>
    <w:rsid w:val="00DC2E50"/>
    <w:rsid w:val="00DC6993"/>
    <w:rsid w:val="00DC6C6F"/>
    <w:rsid w:val="00DC76FB"/>
    <w:rsid w:val="00DF14BB"/>
    <w:rsid w:val="00DF2209"/>
    <w:rsid w:val="00E03276"/>
    <w:rsid w:val="00E21B9B"/>
    <w:rsid w:val="00E22E4B"/>
    <w:rsid w:val="00E241CF"/>
    <w:rsid w:val="00E3562B"/>
    <w:rsid w:val="00E400A5"/>
    <w:rsid w:val="00E41D12"/>
    <w:rsid w:val="00E6138F"/>
    <w:rsid w:val="00E753E0"/>
    <w:rsid w:val="00E82B56"/>
    <w:rsid w:val="00E83B77"/>
    <w:rsid w:val="00E858F6"/>
    <w:rsid w:val="00E95EBD"/>
    <w:rsid w:val="00EA0CC5"/>
    <w:rsid w:val="00EA1CF4"/>
    <w:rsid w:val="00EA63A5"/>
    <w:rsid w:val="00EB5B94"/>
    <w:rsid w:val="00EC013F"/>
    <w:rsid w:val="00EC7B2A"/>
    <w:rsid w:val="00ED046D"/>
    <w:rsid w:val="00ED0F89"/>
    <w:rsid w:val="00ED3E1C"/>
    <w:rsid w:val="00ED433A"/>
    <w:rsid w:val="00EE331E"/>
    <w:rsid w:val="00EE456F"/>
    <w:rsid w:val="00EE74D7"/>
    <w:rsid w:val="00EF242C"/>
    <w:rsid w:val="00F011C4"/>
    <w:rsid w:val="00F0645B"/>
    <w:rsid w:val="00F0757B"/>
    <w:rsid w:val="00F14822"/>
    <w:rsid w:val="00F14867"/>
    <w:rsid w:val="00F23A24"/>
    <w:rsid w:val="00F2570D"/>
    <w:rsid w:val="00F41F7D"/>
    <w:rsid w:val="00F52E48"/>
    <w:rsid w:val="00F7427C"/>
    <w:rsid w:val="00F8271A"/>
    <w:rsid w:val="00F917DE"/>
    <w:rsid w:val="00F95EF2"/>
    <w:rsid w:val="00F9729F"/>
    <w:rsid w:val="00FB080D"/>
    <w:rsid w:val="00FB3C76"/>
    <w:rsid w:val="00FB52E6"/>
    <w:rsid w:val="00FB6FFF"/>
    <w:rsid w:val="00FD021F"/>
    <w:rsid w:val="00FD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EAD62"/>
  <w15:docId w15:val="{FE2E2205-DFCE-462C-A13A-416A63A0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CC7CC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3C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3C00"/>
  </w:style>
  <w:style w:type="paragraph" w:styleId="a9">
    <w:name w:val="footer"/>
    <w:basedOn w:val="a"/>
    <w:link w:val="aa"/>
    <w:uiPriority w:val="99"/>
    <w:unhideWhenUsed/>
    <w:rsid w:val="00893C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3C00"/>
  </w:style>
  <w:style w:type="paragraph" w:styleId="ab">
    <w:name w:val="Normal (Web)"/>
    <w:basedOn w:val="a"/>
    <w:uiPriority w:val="99"/>
    <w:unhideWhenUsed/>
    <w:rsid w:val="00F0757B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39"/>
    <w:rsid w:val="00C1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41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41ED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41ED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341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BA63-E284-4998-BD9E-AC63E760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a</dc:creator>
  <cp:lastModifiedBy>Meta</cp:lastModifiedBy>
  <cp:revision>14</cp:revision>
  <cp:lastPrinted>2021-10-30T06:44:00Z</cp:lastPrinted>
  <dcterms:created xsi:type="dcterms:W3CDTF">2022-03-26T08:06:00Z</dcterms:created>
  <dcterms:modified xsi:type="dcterms:W3CDTF">2022-03-26T08:40:00Z</dcterms:modified>
</cp:coreProperties>
</file>